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CE" w:rsidRPr="00950685" w:rsidRDefault="004B08CE" w:rsidP="004B08CE">
      <w:pPr>
        <w:suppressAutoHyphens/>
        <w:autoSpaceDN w:val="0"/>
        <w:spacing w:after="0" w:line="240" w:lineRule="auto"/>
        <w:ind w:left="-567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  <w:r w:rsidRPr="00950685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Министерство образования, науки и молодежной   политики Краснодарского края</w:t>
      </w:r>
      <w:r w:rsidRPr="00950685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br/>
        <w:t>государственное бюджетное профессиональноеобразовательное учреждение</w:t>
      </w:r>
      <w:r w:rsidRPr="00950685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br/>
        <w:t>Краснодарского края</w:t>
      </w:r>
      <w:r w:rsidRPr="00950685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br/>
        <w:t>«Армавирский техникум технологии и сервиса»</w:t>
      </w:r>
    </w:p>
    <w:p w:rsidR="004B08CE" w:rsidRPr="00950685" w:rsidRDefault="004B08CE" w:rsidP="004B08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Default="004B08CE" w:rsidP="004B08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Default="004B08CE" w:rsidP="004B08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  <w:r w:rsidRPr="00950685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Рабочая программа учебной дисциплины</w:t>
      </w:r>
    </w:p>
    <w:p w:rsidR="004B08CE" w:rsidRDefault="004B08CE" w:rsidP="004B08CE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8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6 Правовые основы профессиональной деятельности</w:t>
      </w:r>
    </w:p>
    <w:p w:rsidR="004B08CE" w:rsidRPr="00950685" w:rsidRDefault="004B08CE" w:rsidP="004B08CE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  <w:r w:rsidRPr="00950685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 xml:space="preserve">по 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с</w:t>
      </w:r>
      <w:r w:rsidRPr="00B4496D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пециальност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 xml:space="preserve">и </w:t>
      </w:r>
      <w:r w:rsidRPr="00B4496D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43.02.15 Поварское и кондитерское дело</w:t>
      </w: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Default="004B08CE" w:rsidP="004B08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  <w:r w:rsidRPr="00950685"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  <w:t>2018</w:t>
      </w:r>
    </w:p>
    <w:p w:rsidR="004B08CE" w:rsidRDefault="004B08CE" w:rsidP="004B08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</w:p>
    <w:p w:rsidR="004B08CE" w:rsidRDefault="004B08CE" w:rsidP="004B08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</w:p>
    <w:p w:rsidR="004B08CE" w:rsidRDefault="004B08CE" w:rsidP="004B08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</w:p>
    <w:p w:rsidR="004B08CE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ind w:left="-993"/>
        <w:textAlignment w:val="baseline"/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</w:pPr>
      <w:r w:rsidRPr="00950685"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lastRenderedPageBreak/>
        <w:t xml:space="preserve">Рассмотрена                                                                                  </w:t>
      </w:r>
      <w:r w:rsidR="00B42A46"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 xml:space="preserve">                                            </w:t>
      </w:r>
      <w:r w:rsidRPr="00950685"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>Утверждена</w:t>
      </w:r>
    </w:p>
    <w:p w:rsidR="004B08CE" w:rsidRPr="00950685" w:rsidRDefault="004B08CE" w:rsidP="004B08CE">
      <w:pPr>
        <w:suppressAutoHyphens/>
        <w:autoSpaceDN w:val="0"/>
        <w:spacing w:after="0" w:line="240" w:lineRule="auto"/>
        <w:ind w:left="-993"/>
        <w:textAlignment w:val="baseline"/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</w:pPr>
      <w:r w:rsidRPr="00950685"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>УМО</w:t>
      </w:r>
      <w:r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 xml:space="preserve"> технологический специальностей</w:t>
      </w:r>
      <w:r w:rsidR="00B42A46"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>Директор ГБПОУ КК АТТС</w:t>
      </w:r>
    </w:p>
    <w:p w:rsidR="004B08CE" w:rsidRPr="00950685" w:rsidRDefault="004B08CE" w:rsidP="004B08CE">
      <w:pPr>
        <w:suppressAutoHyphens/>
        <w:autoSpaceDN w:val="0"/>
        <w:spacing w:after="0" w:line="240" w:lineRule="auto"/>
        <w:ind w:left="-993"/>
        <w:textAlignment w:val="baseline"/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</w:pPr>
      <w:r w:rsidRPr="00950685"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 xml:space="preserve">Протокол №    от </w:t>
      </w:r>
      <w:r w:rsidRPr="00950685">
        <w:rPr>
          <w:rFonts w:ascii="Times New Roman" w:eastAsia="SimSun" w:hAnsi="Times New Roman" w:cs="Times New Roman"/>
          <w:kern w:val="3"/>
          <w:sz w:val="24"/>
          <w:szCs w:val="28"/>
          <w:lang w:eastAsia="ru-RU"/>
        </w:rPr>
        <w:t xml:space="preserve">«___» _____2018 </w:t>
      </w:r>
      <w:r w:rsidRPr="00950685"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>г.</w:t>
      </w:r>
      <w:r w:rsidR="00B42A46"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 xml:space="preserve">                                                          </w:t>
      </w:r>
      <w:r w:rsidRPr="00950685"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>______________ А.П. Буров</w:t>
      </w:r>
    </w:p>
    <w:p w:rsidR="004B08CE" w:rsidRPr="00950685" w:rsidRDefault="004B08CE" w:rsidP="004B08CE">
      <w:pPr>
        <w:suppressAutoHyphens/>
        <w:autoSpaceDN w:val="0"/>
        <w:spacing w:after="0" w:line="240" w:lineRule="auto"/>
        <w:ind w:left="-993"/>
        <w:textAlignment w:val="baseline"/>
        <w:rPr>
          <w:rFonts w:ascii="Times New Roman" w:eastAsia="SimSun" w:hAnsi="Times New Roman" w:cs="Tahoma"/>
          <w:kern w:val="3"/>
          <w:sz w:val="20"/>
          <w:lang w:eastAsia="ru-RU"/>
        </w:rPr>
      </w:pPr>
      <w:r w:rsidRPr="00950685"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>Председатель</w:t>
      </w:r>
      <w:r w:rsidRPr="00950685">
        <w:rPr>
          <w:rFonts w:ascii="Times New Roman" w:eastAsia="SimSun" w:hAnsi="Times New Roman" w:cs="Times New Roman"/>
          <w:kern w:val="3"/>
          <w:sz w:val="24"/>
          <w:szCs w:val="28"/>
          <w:lang w:eastAsia="ru-RU"/>
        </w:rPr>
        <w:t xml:space="preserve">____________ </w:t>
      </w:r>
      <w:r w:rsidRPr="00950685"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>Е.В. Матвеева</w:t>
      </w:r>
      <w:r w:rsidR="00B42A46"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 xml:space="preserve">                                                         </w:t>
      </w:r>
      <w:r w:rsidRPr="00950685">
        <w:rPr>
          <w:rFonts w:ascii="Times New Roman" w:eastAsia="SimSun" w:hAnsi="Times New Roman" w:cs="Times New Roman"/>
          <w:kern w:val="3"/>
          <w:sz w:val="24"/>
          <w:szCs w:val="28"/>
          <w:lang w:eastAsia="ru-RU"/>
        </w:rPr>
        <w:t xml:space="preserve">«___»________2018  </w:t>
      </w:r>
      <w:r w:rsidRPr="00950685"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>г.</w:t>
      </w: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ahoma"/>
          <w:kern w:val="3"/>
          <w:sz w:val="20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0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ind w:left="-993"/>
        <w:textAlignment w:val="baseline"/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</w:pPr>
      <w:proofErr w:type="gramStart"/>
      <w:r w:rsidRPr="00950685"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>Рассмотрена</w:t>
      </w:r>
      <w:proofErr w:type="gramEnd"/>
      <w:r w:rsidRPr="00950685"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 xml:space="preserve"> на заседании</w:t>
      </w:r>
    </w:p>
    <w:p w:rsidR="004B08CE" w:rsidRPr="00950685" w:rsidRDefault="004B08CE" w:rsidP="004B08CE">
      <w:pPr>
        <w:suppressAutoHyphens/>
        <w:autoSpaceDN w:val="0"/>
        <w:spacing w:after="0" w:line="240" w:lineRule="auto"/>
        <w:ind w:left="-993"/>
        <w:textAlignment w:val="baseline"/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</w:pPr>
      <w:r w:rsidRPr="00950685"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>педагогического совета</w:t>
      </w:r>
    </w:p>
    <w:p w:rsidR="004B08CE" w:rsidRPr="00950685" w:rsidRDefault="004B08CE" w:rsidP="004B08CE">
      <w:pPr>
        <w:suppressAutoHyphens/>
        <w:autoSpaceDN w:val="0"/>
        <w:spacing w:after="0" w:line="240" w:lineRule="auto"/>
        <w:ind w:left="-993"/>
        <w:textAlignment w:val="baseline"/>
        <w:rPr>
          <w:rFonts w:ascii="Times New Roman" w:eastAsia="SimSun" w:hAnsi="Times New Roman" w:cs="Tahoma"/>
          <w:kern w:val="3"/>
          <w:sz w:val="20"/>
          <w:lang w:eastAsia="ru-RU"/>
        </w:rPr>
      </w:pPr>
      <w:r w:rsidRPr="00950685"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 xml:space="preserve">протокол № </w:t>
      </w:r>
      <w:r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>____</w:t>
      </w:r>
      <w:r w:rsidRPr="00950685"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 xml:space="preserve"> от </w:t>
      </w:r>
      <w:r w:rsidRPr="00950685">
        <w:rPr>
          <w:rFonts w:ascii="Times New Roman" w:eastAsia="SimSun" w:hAnsi="Times New Roman" w:cs="Times New Roman"/>
          <w:kern w:val="3"/>
          <w:sz w:val="24"/>
          <w:szCs w:val="28"/>
          <w:lang w:eastAsia="ru-RU"/>
        </w:rPr>
        <w:t>«___» _____2018</w:t>
      </w:r>
      <w:r w:rsidR="00B42A46">
        <w:rPr>
          <w:rFonts w:ascii="Times New Roman" w:eastAsia="SimSun" w:hAnsi="Times New Roman" w:cs="Times New Roman"/>
          <w:kern w:val="3"/>
          <w:sz w:val="24"/>
          <w:szCs w:val="28"/>
          <w:lang w:eastAsia="ru-RU"/>
        </w:rPr>
        <w:t xml:space="preserve"> </w:t>
      </w:r>
      <w:r w:rsidRPr="00950685"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>г.</w:t>
      </w: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0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  <w:r w:rsidRPr="0095068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абочая  программа  учебной  дисциплины </w:t>
      </w:r>
      <w:r w:rsidRPr="004B08CE">
        <w:rPr>
          <w:rFonts w:ascii="Times New Roman" w:eastAsia="Times New Roman" w:hAnsi="Times New Roman" w:cs="Times New Roman"/>
          <w:sz w:val="24"/>
          <w:szCs w:val="28"/>
          <w:lang w:eastAsia="ru-RU"/>
        </w:rPr>
        <w:t>ОП.06 Правовые основы профессиональной деятельности</w:t>
      </w:r>
      <w:r w:rsidRPr="0095068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ставлена в соответствии с </w:t>
      </w:r>
      <w:r w:rsidRPr="00950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ОС СПО </w:t>
      </w:r>
      <w:r w:rsidRPr="00B4496D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по специальности 43.02.15 Поварское и кондитерское дел</w:t>
      </w:r>
      <w:proofErr w:type="gramStart"/>
      <w:r w:rsidRPr="00B4496D">
        <w:rPr>
          <w:rFonts w:ascii="Times New Roman" w:eastAsia="SimSun" w:hAnsi="Times New Roman" w:cs="Times New Roman"/>
          <w:bCs/>
          <w:kern w:val="3"/>
          <w:sz w:val="24"/>
          <w:szCs w:val="24"/>
          <w:lang w:eastAsia="ru-RU"/>
        </w:rPr>
        <w:t>о</w:t>
      </w:r>
      <w:r w:rsidRPr="0095068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</w:t>
      </w:r>
      <w:proofErr w:type="gramEnd"/>
      <w:r w:rsidRPr="0095068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твержден приказом Министерства образования и науки РФ от 9 декабря 2016 г. № 156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5</w:t>
      </w:r>
      <w:r w:rsidRPr="0095068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зарегистрирован Минюст приказ № 448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</w:t>
      </w:r>
      <w:r w:rsidRPr="0095068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8 от 2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0</w:t>
      </w:r>
      <w:r w:rsidRPr="0095068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екабря 2016 г.), на основе профессиональных стандартов «Повар», «Кондитер/</w:t>
      </w:r>
      <w:proofErr w:type="spellStart"/>
      <w:r w:rsidRPr="0095068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шоколатье</w:t>
      </w:r>
      <w:proofErr w:type="spellEnd"/>
      <w:r w:rsidRPr="0095068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, «Пекарь» (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</w:t>
      </w:r>
      <w:r w:rsidRPr="0095068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-й и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5</w:t>
      </w:r>
      <w:r w:rsidRPr="0095068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-й уровни квалификации), примерной основнойобразовательной программой среднего профессионального образования по </w:t>
      </w:r>
      <w:proofErr w:type="spellStart"/>
      <w:proofErr w:type="gramStart"/>
      <w:r w:rsidRPr="00B4496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</w:t>
      </w:r>
      <w:proofErr w:type="spellEnd"/>
      <w:proofErr w:type="gramEnd"/>
      <w:r w:rsidRPr="00B4496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специальности 43.02.15 Поварское и кондитерское дело </w:t>
      </w:r>
      <w:r w:rsidRPr="0095068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(разработчики: Ананьева Т. Н.- Руководитель выполнения работ, председатель ФУМО в системе СПО по УГПС 43.00.00 Сервис и туризм, профессор; Быковец О. А. - Руководитель рабочей группы. Заместитель директора по реализации образовательных программ ГБПОУ «1-й МОК»; Соколова Е. И. - Методист ГБПОУ «Первый Московский образовательный комплекс»; </w:t>
      </w:r>
      <w:proofErr w:type="spellStart"/>
      <w:r w:rsidRPr="0095068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Янченкова</w:t>
      </w:r>
      <w:proofErr w:type="spellEnd"/>
      <w:r w:rsidRPr="0095068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Е.В. - Методист ГБПОУ «Первый Московский образовательный комплекс»; Кузьминова Т.Н. - Руководитель факультета ГБПОУ «Первый Московский образовательный комплекс»; Ермилова С. В. - Преподаватель ГБПОУ «Московский колледж управления, гостиничного бизнеса и информационных технологий «Царицыно»</w:t>
      </w:r>
      <w:proofErr w:type="gramStart"/>
      <w:r w:rsidRPr="0095068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;</w:t>
      </w:r>
      <w:proofErr w:type="spellStart"/>
      <w:r w:rsidRPr="0095068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</w:t>
      </w:r>
      <w:proofErr w:type="gramEnd"/>
      <w:r w:rsidRPr="0095068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юхина</w:t>
      </w:r>
      <w:proofErr w:type="spellEnd"/>
      <w:r w:rsidRPr="0095068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Г. И. - Начальник учебно-методического центра ФУМО в системе СПО по УГПС 43.00.00 Сервис и туризм; </w:t>
      </w:r>
      <w:proofErr w:type="spellStart"/>
      <w:r w:rsidRPr="0095068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едовских</w:t>
      </w:r>
      <w:proofErr w:type="spellEnd"/>
      <w:r w:rsidRPr="0095068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Н. А. - Эксперт (сертифицированный) </w:t>
      </w:r>
      <w:proofErr w:type="spellStart"/>
      <w:r w:rsidRPr="0095068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WorldSkills</w:t>
      </w:r>
      <w:proofErr w:type="spellEnd"/>
      <w:r w:rsidRPr="0095068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мастер производственного обучения ГБПОУ «1-й МОК») и естественнонаучного профиля профессионального образования.</w:t>
      </w:r>
    </w:p>
    <w:p w:rsidR="004B08CE" w:rsidRPr="00950685" w:rsidRDefault="004B08CE" w:rsidP="004B08CE">
      <w:pPr>
        <w:suppressAutoHyphens/>
        <w:autoSpaceDN w:val="0"/>
        <w:spacing w:after="0" w:line="240" w:lineRule="auto"/>
        <w:ind w:left="-567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ind w:left="-567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lang w:eastAsia="ru-RU"/>
        </w:rPr>
      </w:pPr>
      <w:r w:rsidRPr="00950685">
        <w:rPr>
          <w:rFonts w:ascii="Times New Roman" w:eastAsia="SimSun" w:hAnsi="Times New Roman" w:cs="Times New Roman"/>
          <w:kern w:val="3"/>
          <w:sz w:val="24"/>
          <w:szCs w:val="28"/>
          <w:lang w:eastAsia="ru-RU"/>
        </w:rPr>
        <w:t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</w:t>
      </w: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lang w:eastAsia="ru-RU"/>
        </w:rPr>
      </w:pPr>
    </w:p>
    <w:p w:rsidR="004B08CE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</w:pPr>
      <w:r w:rsidRPr="00950685"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>Разработчик:</w:t>
      </w:r>
      <w:r w:rsidRPr="00950685"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ab/>
      </w:r>
      <w:r w:rsidRPr="00950685"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ab/>
      </w:r>
      <w:r w:rsidRPr="00950685"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ab/>
      </w: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ahoma"/>
          <w:kern w:val="3"/>
          <w:sz w:val="20"/>
          <w:lang w:eastAsia="ru-RU"/>
        </w:rPr>
      </w:pPr>
      <w:r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 xml:space="preserve">                     </w:t>
      </w:r>
      <w:r w:rsidR="00A46817"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 xml:space="preserve">                                        Комарова Ю.А.</w:t>
      </w:r>
      <w:r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>, п</w:t>
      </w:r>
      <w:r w:rsidRPr="00950685">
        <w:rPr>
          <w:rFonts w:ascii="Times New Roman" w:eastAsia="SimSun" w:hAnsi="Times New Roman" w:cs="Times New Roman CYR"/>
          <w:kern w:val="3"/>
          <w:sz w:val="24"/>
          <w:szCs w:val="28"/>
          <w:lang w:eastAsia="ru-RU"/>
        </w:rPr>
        <w:t>реподаватель ГБПОУ КК АТТС</w:t>
      </w: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0"/>
          <w:lang w:eastAsia="ru-RU"/>
        </w:rPr>
      </w:pPr>
    </w:p>
    <w:p w:rsidR="004B08CE" w:rsidRPr="00950685" w:rsidRDefault="004B08CE" w:rsidP="004B08CE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Calibri"/>
          <w:kern w:val="3"/>
          <w:sz w:val="20"/>
          <w:lang w:eastAsia="ru-RU"/>
        </w:rPr>
      </w:pPr>
    </w:p>
    <w:p w:rsidR="00A46817" w:rsidRPr="00A46817" w:rsidRDefault="00A46817" w:rsidP="00A4681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6817">
        <w:rPr>
          <w:rFonts w:ascii="Times New Roman" w:hAnsi="Times New Roman" w:cs="Times New Roman"/>
          <w:sz w:val="24"/>
          <w:szCs w:val="24"/>
        </w:rPr>
        <w:t xml:space="preserve">Рецензенты: </w:t>
      </w:r>
      <w:r w:rsidRPr="00A46817">
        <w:rPr>
          <w:rFonts w:ascii="Times New Roman" w:hAnsi="Times New Roman" w:cs="Times New Roman"/>
          <w:sz w:val="24"/>
          <w:szCs w:val="24"/>
        </w:rPr>
        <w:tab/>
      </w:r>
    </w:p>
    <w:p w:rsidR="00A46817" w:rsidRDefault="00A46817" w:rsidP="00A468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8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 w:rsidRPr="00A46817">
        <w:rPr>
          <w:rFonts w:ascii="Times New Roman" w:hAnsi="Times New Roman" w:cs="Times New Roman"/>
          <w:sz w:val="24"/>
          <w:szCs w:val="24"/>
        </w:rPr>
        <w:t>Бутурлакина</w:t>
      </w:r>
      <w:proofErr w:type="spellEnd"/>
      <w:r w:rsidRPr="00A46817">
        <w:rPr>
          <w:rFonts w:ascii="Times New Roman" w:hAnsi="Times New Roman" w:cs="Times New Roman"/>
          <w:sz w:val="24"/>
          <w:szCs w:val="24"/>
        </w:rPr>
        <w:t xml:space="preserve"> Л.В.,</w:t>
      </w:r>
    </w:p>
    <w:p w:rsidR="00A46817" w:rsidRDefault="00A46817" w:rsidP="00A46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A46817">
        <w:rPr>
          <w:rFonts w:ascii="Times New Roman" w:hAnsi="Times New Roman" w:cs="Times New Roman"/>
          <w:sz w:val="24"/>
          <w:szCs w:val="24"/>
        </w:rPr>
        <w:t>преподаватель общественных дисциплин</w:t>
      </w:r>
    </w:p>
    <w:p w:rsidR="00A46817" w:rsidRPr="00A46817" w:rsidRDefault="00A46817" w:rsidP="00A46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A46817">
        <w:rPr>
          <w:rFonts w:ascii="Times New Roman" w:hAnsi="Times New Roman" w:cs="Times New Roman"/>
          <w:sz w:val="24"/>
          <w:szCs w:val="24"/>
        </w:rPr>
        <w:t xml:space="preserve"> ГБПОУ КК АИСТ</w:t>
      </w:r>
    </w:p>
    <w:p w:rsidR="00A46817" w:rsidRPr="00A46817" w:rsidRDefault="00A46817" w:rsidP="00A46817">
      <w:pPr>
        <w:spacing w:after="0"/>
        <w:ind w:left="2977"/>
        <w:rPr>
          <w:rFonts w:ascii="Times New Roman" w:hAnsi="Times New Roman" w:cs="Times New Roman"/>
          <w:sz w:val="24"/>
          <w:szCs w:val="24"/>
        </w:rPr>
      </w:pPr>
      <w:r w:rsidRPr="00A4681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46817" w:rsidRPr="00A46817" w:rsidRDefault="00A46817" w:rsidP="00A46817">
      <w:pPr>
        <w:spacing w:after="0"/>
        <w:ind w:left="4253" w:hanging="567"/>
        <w:rPr>
          <w:rFonts w:ascii="Times New Roman" w:hAnsi="Times New Roman" w:cs="Times New Roman"/>
          <w:sz w:val="24"/>
          <w:szCs w:val="24"/>
        </w:rPr>
      </w:pPr>
      <w:r w:rsidRPr="00A46817">
        <w:rPr>
          <w:rFonts w:ascii="Times New Roman" w:hAnsi="Times New Roman" w:cs="Times New Roman"/>
          <w:sz w:val="24"/>
          <w:szCs w:val="24"/>
        </w:rPr>
        <w:t>Ярошевич Т.Ю.,</w:t>
      </w:r>
    </w:p>
    <w:p w:rsidR="00A46817" w:rsidRPr="00A46817" w:rsidRDefault="00A46817" w:rsidP="00A46817">
      <w:pPr>
        <w:spacing w:after="0"/>
        <w:ind w:left="4253" w:hanging="567"/>
        <w:rPr>
          <w:rFonts w:ascii="Times New Roman" w:hAnsi="Times New Roman" w:cs="Times New Roman"/>
          <w:sz w:val="24"/>
          <w:szCs w:val="24"/>
        </w:rPr>
      </w:pPr>
      <w:r w:rsidRPr="00A46817">
        <w:rPr>
          <w:rFonts w:ascii="Times New Roman" w:hAnsi="Times New Roman" w:cs="Times New Roman"/>
          <w:sz w:val="24"/>
          <w:szCs w:val="24"/>
        </w:rPr>
        <w:t>преподаватель общественных дисциплин</w:t>
      </w:r>
    </w:p>
    <w:p w:rsidR="00A46817" w:rsidRPr="00A46817" w:rsidRDefault="00A46817" w:rsidP="00A46817">
      <w:pPr>
        <w:spacing w:after="0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46817">
        <w:rPr>
          <w:rFonts w:ascii="Times New Roman" w:hAnsi="Times New Roman" w:cs="Times New Roman"/>
          <w:sz w:val="24"/>
          <w:szCs w:val="24"/>
        </w:rPr>
        <w:t>ГБПОУ КК АИСТ</w:t>
      </w:r>
    </w:p>
    <w:p w:rsidR="004B08CE" w:rsidRDefault="004B08CE" w:rsidP="00A46817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ahoma"/>
          <w:b/>
          <w:bCs/>
          <w:kern w:val="3"/>
          <w:sz w:val="28"/>
          <w:szCs w:val="28"/>
          <w:lang w:eastAsia="ru-RU"/>
        </w:rPr>
      </w:pPr>
    </w:p>
    <w:p w:rsidR="004B08CE" w:rsidRDefault="004B08CE" w:rsidP="004B08CE">
      <w:pPr>
        <w:suppressAutoHyphens/>
        <w:autoSpaceDN w:val="0"/>
        <w:jc w:val="center"/>
        <w:textAlignment w:val="baseline"/>
        <w:rPr>
          <w:rFonts w:ascii="Times New Roman" w:eastAsia="SimSun" w:hAnsi="Times New Roman" w:cs="Tahoma"/>
          <w:b/>
          <w:bCs/>
          <w:kern w:val="3"/>
          <w:sz w:val="28"/>
          <w:szCs w:val="28"/>
          <w:lang w:eastAsia="ru-RU"/>
        </w:rPr>
      </w:pPr>
    </w:p>
    <w:p w:rsidR="004B08CE" w:rsidRDefault="004B08CE" w:rsidP="004B08CE">
      <w:pPr>
        <w:suppressAutoHyphens/>
        <w:autoSpaceDN w:val="0"/>
        <w:jc w:val="center"/>
        <w:textAlignment w:val="baseline"/>
        <w:rPr>
          <w:rFonts w:ascii="Times New Roman" w:eastAsia="SimSun" w:hAnsi="Times New Roman" w:cs="Tahoma"/>
          <w:b/>
          <w:bCs/>
          <w:kern w:val="3"/>
          <w:sz w:val="28"/>
          <w:szCs w:val="28"/>
          <w:lang w:eastAsia="ru-RU"/>
        </w:rPr>
      </w:pPr>
    </w:p>
    <w:p w:rsidR="004B08CE" w:rsidRDefault="004B08CE" w:rsidP="004B08CE">
      <w:pPr>
        <w:suppressAutoHyphens/>
        <w:autoSpaceDN w:val="0"/>
        <w:jc w:val="center"/>
        <w:textAlignment w:val="baseline"/>
        <w:rPr>
          <w:rFonts w:ascii="Times New Roman" w:eastAsia="SimSun" w:hAnsi="Times New Roman" w:cs="Tahoma"/>
          <w:b/>
          <w:bCs/>
          <w:kern w:val="3"/>
          <w:sz w:val="28"/>
          <w:szCs w:val="28"/>
          <w:lang w:eastAsia="ru-RU"/>
        </w:rPr>
      </w:pPr>
    </w:p>
    <w:p w:rsidR="004B08CE" w:rsidRPr="004B08CE" w:rsidRDefault="004B08CE" w:rsidP="004B0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4B08CE" w:rsidRPr="004B08CE" w:rsidRDefault="004B08CE" w:rsidP="004B08CE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2" w:type="dxa"/>
        <w:tblLook w:val="01E0"/>
      </w:tblPr>
      <w:tblGrid>
        <w:gridCol w:w="8580"/>
        <w:gridCol w:w="762"/>
      </w:tblGrid>
      <w:tr w:rsidR="004B08CE" w:rsidRPr="004B08CE" w:rsidTr="004B08CE">
        <w:trPr>
          <w:trHeight w:val="683"/>
        </w:trPr>
        <w:tc>
          <w:tcPr>
            <w:tcW w:w="8580" w:type="dxa"/>
          </w:tcPr>
          <w:p w:rsidR="004B08CE" w:rsidRPr="004B08CE" w:rsidRDefault="004B08CE" w:rsidP="004B08CE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 ОБЩАЯ ХАРАКТЕРИСТИКА ПРОГРАММЫ УЧЕБНОЙ ДИСЦИПЛИНЫ</w:t>
            </w:r>
          </w:p>
          <w:p w:rsidR="004B08CE" w:rsidRPr="004B08CE" w:rsidRDefault="004B08CE" w:rsidP="004B08CE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4B08CE" w:rsidRPr="004B08CE" w:rsidRDefault="004B08CE" w:rsidP="004B08CE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B08CE" w:rsidRPr="004B08CE" w:rsidTr="004B08CE">
        <w:trPr>
          <w:trHeight w:val="1248"/>
        </w:trPr>
        <w:tc>
          <w:tcPr>
            <w:tcW w:w="8580" w:type="dxa"/>
          </w:tcPr>
          <w:p w:rsidR="004B08CE" w:rsidRPr="004B08CE" w:rsidRDefault="004B08CE" w:rsidP="004B08CE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ТРУКТУРА И СОДЕРЖАНИЕ ПРОГРАММЫ УЧЕБНОЙ ДИСЦИПЛИНЫ</w:t>
            </w:r>
          </w:p>
          <w:p w:rsidR="004B08CE" w:rsidRPr="004B08CE" w:rsidRDefault="004B08CE" w:rsidP="004B08CE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4B08CE" w:rsidRPr="004B08CE" w:rsidRDefault="004B08CE" w:rsidP="004B08CE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08CE" w:rsidRPr="004B08CE" w:rsidTr="004B08CE">
        <w:trPr>
          <w:trHeight w:val="1030"/>
        </w:trPr>
        <w:tc>
          <w:tcPr>
            <w:tcW w:w="8580" w:type="dxa"/>
          </w:tcPr>
          <w:p w:rsidR="004B08CE" w:rsidRPr="004B08CE" w:rsidRDefault="004B08CE" w:rsidP="004B08CE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  УСЛОВИЯ РЕАЛИЗАЦИИ ПРОГРАММЫ </w:t>
            </w:r>
          </w:p>
          <w:p w:rsidR="004B08CE" w:rsidRPr="004B08CE" w:rsidRDefault="004B08CE" w:rsidP="004B08CE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</w:tcPr>
          <w:p w:rsidR="004B08CE" w:rsidRPr="004B08CE" w:rsidRDefault="004B08CE" w:rsidP="004B08CE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08CE" w:rsidRPr="004B08CE" w:rsidTr="004B08CE">
        <w:trPr>
          <w:trHeight w:val="1200"/>
        </w:trPr>
        <w:tc>
          <w:tcPr>
            <w:tcW w:w="8580" w:type="dxa"/>
          </w:tcPr>
          <w:p w:rsidR="004B08CE" w:rsidRPr="004B08CE" w:rsidRDefault="004B08CE" w:rsidP="004B08CE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 КОНТРОЛЬ И ОЦЕНКА РЕЗУЛЬТАТОВ ОСВОЕНИЯ ПРОГРАММЫ УЧЕБНОЙ ДИСЦИПЛИНЫ</w:t>
            </w:r>
          </w:p>
        </w:tc>
        <w:tc>
          <w:tcPr>
            <w:tcW w:w="762" w:type="dxa"/>
          </w:tcPr>
          <w:p w:rsidR="004B08CE" w:rsidRPr="004B08CE" w:rsidRDefault="004B08CE" w:rsidP="004B08CE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B08CE" w:rsidRPr="004B08CE" w:rsidRDefault="004B08CE" w:rsidP="004B08C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08CE" w:rsidRPr="004B08CE" w:rsidRDefault="004B08CE" w:rsidP="004B08CE">
      <w:pPr>
        <w:spacing w:after="0" w:line="240" w:lineRule="auto"/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4B0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АЯ ХАРАКТЕРИСТИКА ПРОГРАММЫ УЧЕБНОЙ ДИСЦИПЛИНЫ</w:t>
      </w:r>
    </w:p>
    <w:p w:rsidR="004B08CE" w:rsidRPr="004B08CE" w:rsidRDefault="004B08CE" w:rsidP="004B08CE">
      <w:pPr>
        <w:spacing w:after="0" w:line="240" w:lineRule="auto"/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08CE" w:rsidRPr="004B08CE" w:rsidRDefault="004B08CE" w:rsidP="004B08CE">
      <w:pPr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4B0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4B08CE" w:rsidRPr="004B08CE" w:rsidRDefault="004B08CE" w:rsidP="004B08CE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B08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учебной дисциплины является частью основной образовательной программы в соответствии с ФГОС СПО по специальности 43.02.15 Поварское и кондитерское дело.</w:t>
      </w:r>
    </w:p>
    <w:p w:rsidR="004B08CE" w:rsidRPr="004B08CE" w:rsidRDefault="004B08CE" w:rsidP="004B08CE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08CE" w:rsidRPr="004B08CE" w:rsidRDefault="004B08CE" w:rsidP="004B08CE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4B08CE" w:rsidRPr="004B08CE" w:rsidRDefault="004B08CE" w:rsidP="004B0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006"/>
        <w:gridCol w:w="4858"/>
      </w:tblGrid>
      <w:tr w:rsidR="004B08CE" w:rsidRPr="004B08CE" w:rsidTr="004B08CE">
        <w:trPr>
          <w:trHeight w:val="649"/>
        </w:trPr>
        <w:tc>
          <w:tcPr>
            <w:tcW w:w="1384" w:type="dxa"/>
            <w:vAlign w:val="center"/>
          </w:tcPr>
          <w:p w:rsidR="004B08CE" w:rsidRPr="004B08CE" w:rsidRDefault="004B08CE" w:rsidP="004B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ПК, ОК</w:t>
            </w:r>
          </w:p>
        </w:tc>
        <w:tc>
          <w:tcPr>
            <w:tcW w:w="3006" w:type="dxa"/>
            <w:vAlign w:val="center"/>
          </w:tcPr>
          <w:p w:rsidR="004B08CE" w:rsidRPr="004B08CE" w:rsidRDefault="004B08CE" w:rsidP="004B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858" w:type="dxa"/>
            <w:vAlign w:val="center"/>
          </w:tcPr>
          <w:p w:rsidR="004B08CE" w:rsidRPr="004B08CE" w:rsidRDefault="004B08CE" w:rsidP="004B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4B08CE" w:rsidRPr="004B08CE" w:rsidTr="004B08CE">
        <w:trPr>
          <w:trHeight w:val="273"/>
        </w:trPr>
        <w:tc>
          <w:tcPr>
            <w:tcW w:w="1384" w:type="dxa"/>
          </w:tcPr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6.1-6.4</w:t>
            </w:r>
          </w:p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1</w:t>
            </w:r>
          </w:p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2</w:t>
            </w:r>
          </w:p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3</w:t>
            </w:r>
          </w:p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4</w:t>
            </w:r>
          </w:p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5</w:t>
            </w:r>
          </w:p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6</w:t>
            </w:r>
          </w:p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7</w:t>
            </w:r>
          </w:p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9</w:t>
            </w:r>
          </w:p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0</w:t>
            </w:r>
          </w:p>
          <w:p w:rsidR="004B08CE" w:rsidRPr="004B08CE" w:rsidRDefault="004B08CE" w:rsidP="004B0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4B08CE" w:rsidRPr="004B08CE" w:rsidRDefault="004B08CE" w:rsidP="00FE1E80">
            <w:pPr>
              <w:numPr>
                <w:ilvl w:val="0"/>
                <w:numId w:val="2"/>
              </w:numPr>
              <w:spacing w:after="0" w:line="240" w:lineRule="auto"/>
              <w:ind w:left="34" w:right="-20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использовать необходимые </w:t>
            </w:r>
            <w:r w:rsidRPr="004B08CE">
              <w:rPr>
                <w:rFonts w:ascii="Times New Roman" w:eastAsia="Times New Roman" w:hAnsi="Times New Roman" w:cs="Times New Roman"/>
                <w:w w:val="106"/>
                <w:position w:val="-1"/>
                <w:sz w:val="24"/>
                <w:szCs w:val="24"/>
                <w:lang w:eastAsia="ru-RU"/>
              </w:rPr>
              <w:t>нормативно-правовые документы;</w:t>
            </w:r>
          </w:p>
          <w:p w:rsidR="004B08CE" w:rsidRPr="004B08CE" w:rsidRDefault="004B08CE" w:rsidP="00FE1E80">
            <w:pPr>
              <w:numPr>
                <w:ilvl w:val="0"/>
                <w:numId w:val="2"/>
              </w:numPr>
              <w:spacing w:after="0" w:line="240" w:lineRule="auto"/>
              <w:ind w:left="34" w:right="43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щать свои права в соответствии с </w:t>
            </w:r>
            <w:r w:rsidRPr="004B08CE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eastAsia="ru-RU"/>
              </w:rPr>
              <w:t xml:space="preserve">гражданским, гражданско-процессуальным </w:t>
            </w:r>
            <w:r w:rsidRPr="004B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рудовым </w:t>
            </w:r>
            <w:r w:rsidRPr="004B08C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законодательством;</w:t>
            </w:r>
          </w:p>
          <w:p w:rsidR="004B08CE" w:rsidRPr="004B08CE" w:rsidRDefault="004B08CE" w:rsidP="004B08CE">
            <w:p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 xml:space="preserve">анализировать </w:t>
            </w:r>
            <w:r w:rsidRPr="004B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ценивать результаты и последствия деятельности </w:t>
            </w:r>
            <w:r w:rsidRPr="004B08CE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eastAsia="ru-RU"/>
              </w:rPr>
              <w:t xml:space="preserve">(бездействия) </w:t>
            </w:r>
            <w:r w:rsidRPr="004B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4B08CE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>пр</w:t>
            </w:r>
            <w:r w:rsidRPr="004B08CE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eastAsia="ru-RU"/>
              </w:rPr>
              <w:t>а</w:t>
            </w:r>
            <w:r w:rsidRPr="004B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ой точки </w:t>
            </w:r>
            <w:r w:rsidRPr="004B08CE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зрения</w:t>
            </w:r>
          </w:p>
        </w:tc>
        <w:tc>
          <w:tcPr>
            <w:tcW w:w="4858" w:type="dxa"/>
          </w:tcPr>
          <w:p w:rsidR="004B08CE" w:rsidRPr="004B08CE" w:rsidRDefault="004B08CE" w:rsidP="00FE1E80">
            <w:pPr>
              <w:numPr>
                <w:ilvl w:val="0"/>
                <w:numId w:val="3"/>
              </w:numPr>
              <w:spacing w:after="0" w:line="240" w:lineRule="auto"/>
              <w:ind w:left="34" w:right="-20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основные </w:t>
            </w:r>
            <w:r w:rsidRPr="004B08CE">
              <w:rPr>
                <w:rFonts w:ascii="Times New Roman" w:eastAsia="Times New Roman" w:hAnsi="Times New Roman" w:cs="Times New Roman"/>
                <w:w w:val="107"/>
                <w:position w:val="-1"/>
                <w:sz w:val="24"/>
                <w:szCs w:val="24"/>
                <w:lang w:eastAsia="ru-RU"/>
              </w:rPr>
              <w:t>положения Конституции Российской Федерации, Трудового Кодекса;</w:t>
            </w:r>
          </w:p>
          <w:p w:rsidR="004B08CE" w:rsidRPr="004B08CE" w:rsidRDefault="004B08CE" w:rsidP="00FE1E80">
            <w:pPr>
              <w:numPr>
                <w:ilvl w:val="0"/>
                <w:numId w:val="3"/>
              </w:numPr>
              <w:spacing w:after="0" w:line="240" w:lineRule="auto"/>
              <w:ind w:left="34" w:right="-20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права и свободы человека и </w:t>
            </w:r>
            <w:r w:rsidRPr="004B08CE">
              <w:rPr>
                <w:rFonts w:ascii="Times New Roman" w:eastAsia="Times New Roman" w:hAnsi="Times New Roman" w:cs="Times New Roman"/>
                <w:w w:val="106"/>
                <w:position w:val="-1"/>
                <w:sz w:val="24"/>
                <w:szCs w:val="24"/>
                <w:lang w:eastAsia="ru-RU"/>
              </w:rPr>
              <w:t xml:space="preserve">гражданина, </w:t>
            </w:r>
            <w:r w:rsidRPr="004B08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механизмы их </w:t>
            </w:r>
            <w:r w:rsidRPr="004B08CE">
              <w:rPr>
                <w:rFonts w:ascii="Times New Roman" w:eastAsia="Times New Roman" w:hAnsi="Times New Roman" w:cs="Times New Roman"/>
                <w:w w:val="107"/>
                <w:position w:val="-1"/>
                <w:sz w:val="24"/>
                <w:szCs w:val="24"/>
                <w:lang w:eastAsia="ru-RU"/>
              </w:rPr>
              <w:t>реализации;</w:t>
            </w:r>
          </w:p>
          <w:p w:rsidR="004B08CE" w:rsidRPr="004B08CE" w:rsidRDefault="004B08CE" w:rsidP="00FE1E80">
            <w:pPr>
              <w:numPr>
                <w:ilvl w:val="0"/>
                <w:numId w:val="3"/>
              </w:numPr>
              <w:spacing w:after="0" w:line="240" w:lineRule="auto"/>
              <w:ind w:left="34" w:right="-20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понятие правового </w:t>
            </w:r>
            <w:r w:rsidRPr="004B08CE">
              <w:rPr>
                <w:rFonts w:ascii="Times New Roman" w:eastAsia="Times New Roman" w:hAnsi="Times New Roman" w:cs="Times New Roman"/>
                <w:w w:val="105"/>
                <w:position w:val="-1"/>
                <w:sz w:val="24"/>
                <w:szCs w:val="24"/>
                <w:lang w:eastAsia="ru-RU"/>
              </w:rPr>
              <w:t xml:space="preserve">регулирования </w:t>
            </w:r>
            <w:r w:rsidRPr="004B08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в сфере </w:t>
            </w:r>
            <w:r w:rsidRPr="004B08CE">
              <w:rPr>
                <w:rFonts w:ascii="Times New Roman" w:eastAsia="Times New Roman" w:hAnsi="Times New Roman" w:cs="Times New Roman"/>
                <w:w w:val="106"/>
                <w:position w:val="-1"/>
                <w:sz w:val="24"/>
                <w:szCs w:val="24"/>
                <w:lang w:eastAsia="ru-RU"/>
              </w:rPr>
              <w:t>профессиональной     деятельности;</w:t>
            </w:r>
          </w:p>
          <w:p w:rsidR="004B08CE" w:rsidRPr="004B08CE" w:rsidRDefault="004B08CE" w:rsidP="00FE1E80">
            <w:pPr>
              <w:numPr>
                <w:ilvl w:val="0"/>
                <w:numId w:val="3"/>
              </w:numPr>
              <w:spacing w:after="0" w:line="240" w:lineRule="auto"/>
              <w:ind w:left="34" w:right="43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 xml:space="preserve">законодательные </w:t>
            </w:r>
            <w:r w:rsidRPr="004B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ы и другие </w:t>
            </w:r>
            <w:r w:rsidRPr="004B08CE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 xml:space="preserve">нормативные </w:t>
            </w:r>
            <w:r w:rsidRPr="004B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регулирующие </w:t>
            </w:r>
            <w:r w:rsidRPr="004B08CE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eastAsia="ru-RU"/>
              </w:rPr>
              <w:t>правоотноше</w:t>
            </w:r>
            <w:r w:rsidRPr="004B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в процессе </w:t>
            </w:r>
            <w:r w:rsidRPr="004B08CE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eastAsia="ru-RU"/>
              </w:rPr>
              <w:t>профессиональной деятельности;</w:t>
            </w:r>
          </w:p>
          <w:p w:rsidR="004B08CE" w:rsidRPr="004B08CE" w:rsidRDefault="004B08CE" w:rsidP="00FE1E80">
            <w:pPr>
              <w:numPr>
                <w:ilvl w:val="0"/>
                <w:numId w:val="3"/>
              </w:numPr>
              <w:spacing w:after="0" w:line="240" w:lineRule="auto"/>
              <w:ind w:left="34" w:right="-20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w w:val="107"/>
                <w:position w:val="-1"/>
                <w:sz w:val="24"/>
                <w:szCs w:val="24"/>
                <w:lang w:eastAsia="ru-RU"/>
              </w:rPr>
              <w:t xml:space="preserve">организационно-правовые </w:t>
            </w:r>
            <w:r w:rsidRPr="004B08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формы юридических </w:t>
            </w:r>
            <w:r w:rsidRPr="004B08CE">
              <w:rPr>
                <w:rFonts w:ascii="Times New Roman" w:eastAsia="Times New Roman" w:hAnsi="Times New Roman" w:cs="Times New Roman"/>
                <w:w w:val="108"/>
                <w:position w:val="-1"/>
                <w:sz w:val="24"/>
                <w:szCs w:val="24"/>
                <w:lang w:eastAsia="ru-RU"/>
              </w:rPr>
              <w:t>лиц;</w:t>
            </w:r>
          </w:p>
          <w:p w:rsidR="004B08CE" w:rsidRPr="004B08CE" w:rsidRDefault="004B08CE" w:rsidP="00FE1E80">
            <w:pPr>
              <w:numPr>
                <w:ilvl w:val="0"/>
                <w:numId w:val="3"/>
              </w:numPr>
              <w:spacing w:after="0" w:line="240" w:lineRule="auto"/>
              <w:ind w:left="34" w:right="-20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правовое положение субъектов </w:t>
            </w:r>
            <w:r w:rsidRPr="004B08CE">
              <w:rPr>
                <w:rFonts w:ascii="Times New Roman" w:eastAsia="Times New Roman" w:hAnsi="Times New Roman" w:cs="Times New Roman"/>
                <w:w w:val="105"/>
                <w:position w:val="-1"/>
                <w:sz w:val="24"/>
                <w:szCs w:val="24"/>
                <w:lang w:eastAsia="ru-RU"/>
              </w:rPr>
              <w:t>предпринимательской деятельности;</w:t>
            </w:r>
          </w:p>
          <w:p w:rsidR="004B08CE" w:rsidRPr="004B08CE" w:rsidRDefault="004B08CE" w:rsidP="00FE1E80">
            <w:pPr>
              <w:numPr>
                <w:ilvl w:val="0"/>
                <w:numId w:val="3"/>
              </w:numPr>
              <w:spacing w:after="0" w:line="240" w:lineRule="auto"/>
              <w:ind w:left="34" w:right="-20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права и </w:t>
            </w:r>
            <w:r w:rsidRPr="004B08CE">
              <w:rPr>
                <w:rFonts w:ascii="Times New Roman" w:eastAsia="Times New Roman" w:hAnsi="Times New Roman" w:cs="Times New Roman"/>
                <w:w w:val="107"/>
                <w:position w:val="-1"/>
                <w:sz w:val="24"/>
                <w:szCs w:val="24"/>
                <w:lang w:eastAsia="ru-RU"/>
              </w:rPr>
              <w:t xml:space="preserve">обязанности работников </w:t>
            </w:r>
            <w:r w:rsidRPr="004B08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в сфере </w:t>
            </w:r>
            <w:r w:rsidRPr="004B08CE">
              <w:rPr>
                <w:rFonts w:ascii="Times New Roman" w:eastAsia="Times New Roman" w:hAnsi="Times New Roman" w:cs="Times New Roman"/>
                <w:w w:val="106"/>
                <w:position w:val="-1"/>
                <w:sz w:val="24"/>
                <w:szCs w:val="24"/>
                <w:lang w:eastAsia="ru-RU"/>
              </w:rPr>
              <w:t>профессиональной  деятельности;</w:t>
            </w:r>
          </w:p>
          <w:p w:rsidR="004B08CE" w:rsidRPr="004B08CE" w:rsidRDefault="004B08CE" w:rsidP="00FE1E80">
            <w:pPr>
              <w:numPr>
                <w:ilvl w:val="0"/>
                <w:numId w:val="3"/>
              </w:numPr>
              <w:spacing w:after="0" w:line="240" w:lineRule="auto"/>
              <w:ind w:left="34" w:right="-20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порядок </w:t>
            </w:r>
            <w:r w:rsidRPr="004B08CE">
              <w:rPr>
                <w:rFonts w:ascii="Times New Roman" w:eastAsia="Times New Roman" w:hAnsi="Times New Roman" w:cs="Times New Roman"/>
                <w:w w:val="107"/>
                <w:position w:val="-1"/>
                <w:sz w:val="24"/>
                <w:szCs w:val="24"/>
                <w:lang w:eastAsia="ru-RU"/>
              </w:rPr>
              <w:t xml:space="preserve">заключения </w:t>
            </w:r>
            <w:r w:rsidRPr="004B08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трудового договора и </w:t>
            </w:r>
            <w:r w:rsidRPr="004B08CE">
              <w:rPr>
                <w:rFonts w:ascii="Times New Roman" w:eastAsia="Times New Roman" w:hAnsi="Times New Roman" w:cs="Times New Roman"/>
                <w:w w:val="108"/>
                <w:position w:val="-1"/>
                <w:sz w:val="24"/>
                <w:szCs w:val="24"/>
                <w:lang w:eastAsia="ru-RU"/>
              </w:rPr>
              <w:t xml:space="preserve">основания </w:t>
            </w:r>
            <w:r w:rsidRPr="004B08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его </w:t>
            </w:r>
            <w:r w:rsidRPr="004B08CE">
              <w:rPr>
                <w:rFonts w:ascii="Times New Roman" w:eastAsia="Times New Roman" w:hAnsi="Times New Roman" w:cs="Times New Roman"/>
                <w:w w:val="108"/>
                <w:position w:val="-1"/>
                <w:sz w:val="24"/>
                <w:szCs w:val="24"/>
                <w:lang w:eastAsia="ru-RU"/>
              </w:rPr>
              <w:t>прекращения;</w:t>
            </w:r>
          </w:p>
          <w:p w:rsidR="004B08CE" w:rsidRPr="004B08CE" w:rsidRDefault="004B08CE" w:rsidP="00FE1E80">
            <w:pPr>
              <w:numPr>
                <w:ilvl w:val="0"/>
                <w:numId w:val="3"/>
              </w:numPr>
              <w:spacing w:after="0" w:line="240" w:lineRule="auto"/>
              <w:ind w:left="34" w:right="-20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роль </w:t>
            </w:r>
            <w:r w:rsidRPr="004B08CE">
              <w:rPr>
                <w:rFonts w:ascii="Times New Roman" w:eastAsia="Times New Roman" w:hAnsi="Times New Roman" w:cs="Times New Roman"/>
                <w:w w:val="104"/>
                <w:position w:val="-1"/>
                <w:sz w:val="24"/>
                <w:szCs w:val="24"/>
                <w:lang w:eastAsia="ru-RU"/>
              </w:rPr>
              <w:t xml:space="preserve">государственного регулирования </w:t>
            </w:r>
            <w:r w:rsidRPr="004B08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в </w:t>
            </w:r>
            <w:r w:rsidRPr="004B08CE">
              <w:rPr>
                <w:rFonts w:ascii="Times New Roman" w:eastAsia="Times New Roman" w:hAnsi="Times New Roman" w:cs="Times New Roman"/>
                <w:w w:val="106"/>
                <w:position w:val="-1"/>
                <w:sz w:val="24"/>
                <w:szCs w:val="24"/>
                <w:lang w:eastAsia="ru-RU"/>
              </w:rPr>
              <w:t xml:space="preserve">обеспечении </w:t>
            </w:r>
            <w:r w:rsidRPr="004B08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занятости </w:t>
            </w:r>
            <w:r w:rsidRPr="004B08CE">
              <w:rPr>
                <w:rFonts w:ascii="Times New Roman" w:eastAsia="Times New Roman" w:hAnsi="Times New Roman" w:cs="Times New Roman"/>
                <w:w w:val="108"/>
                <w:position w:val="-1"/>
                <w:sz w:val="24"/>
                <w:szCs w:val="24"/>
                <w:lang w:eastAsia="ru-RU"/>
              </w:rPr>
              <w:t>населения;</w:t>
            </w:r>
          </w:p>
          <w:p w:rsidR="004B08CE" w:rsidRPr="004B08CE" w:rsidRDefault="004B08CE" w:rsidP="00FE1E80">
            <w:pPr>
              <w:numPr>
                <w:ilvl w:val="0"/>
                <w:numId w:val="3"/>
              </w:numPr>
              <w:spacing w:after="0" w:line="240" w:lineRule="auto"/>
              <w:ind w:left="34" w:right="-20" w:firstLine="283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</w:t>
            </w:r>
            <w:r w:rsidRPr="004B08CE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eastAsia="ru-RU"/>
              </w:rPr>
              <w:t xml:space="preserve">социальной </w:t>
            </w:r>
            <w:r w:rsidRPr="004B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ы </w:t>
            </w:r>
            <w:r w:rsidRPr="004B08CE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граждан</w:t>
            </w:r>
          </w:p>
          <w:p w:rsidR="004B08CE" w:rsidRPr="004B08CE" w:rsidRDefault="004B08CE" w:rsidP="00FE1E80">
            <w:pPr>
              <w:numPr>
                <w:ilvl w:val="0"/>
                <w:numId w:val="3"/>
              </w:numPr>
              <w:spacing w:after="0" w:line="240" w:lineRule="auto"/>
              <w:ind w:left="34" w:right="-20" w:firstLine="283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понятие </w:t>
            </w:r>
            <w:r w:rsidRPr="004B08CE">
              <w:rPr>
                <w:rFonts w:ascii="Times New Roman" w:eastAsia="Times New Roman" w:hAnsi="Times New Roman" w:cs="Times New Roman"/>
                <w:w w:val="108"/>
                <w:position w:val="-1"/>
                <w:sz w:val="24"/>
                <w:szCs w:val="24"/>
                <w:lang w:eastAsia="ru-RU"/>
              </w:rPr>
              <w:t xml:space="preserve">дисциплинарной </w:t>
            </w:r>
            <w:r w:rsidRPr="004B08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и </w:t>
            </w:r>
            <w:r w:rsidRPr="004B08CE">
              <w:rPr>
                <w:rFonts w:ascii="Times New Roman" w:eastAsia="Times New Roman" w:hAnsi="Times New Roman" w:cs="Times New Roman"/>
                <w:w w:val="105"/>
                <w:position w:val="-1"/>
                <w:sz w:val="24"/>
                <w:szCs w:val="24"/>
                <w:lang w:eastAsia="ru-RU"/>
              </w:rPr>
              <w:t xml:space="preserve">материальной ответственности </w:t>
            </w:r>
            <w:r w:rsidRPr="004B08CE">
              <w:rPr>
                <w:rFonts w:ascii="Times New Roman" w:eastAsia="Times New Roman" w:hAnsi="Times New Roman" w:cs="Times New Roman"/>
                <w:w w:val="107"/>
                <w:position w:val="-1"/>
                <w:sz w:val="24"/>
                <w:szCs w:val="24"/>
                <w:lang w:eastAsia="ru-RU"/>
              </w:rPr>
              <w:t>работника;</w:t>
            </w:r>
          </w:p>
          <w:p w:rsidR="004B08CE" w:rsidRPr="004B08CE" w:rsidRDefault="004B08CE" w:rsidP="00FE1E80">
            <w:pPr>
              <w:numPr>
                <w:ilvl w:val="0"/>
                <w:numId w:val="3"/>
              </w:numPr>
              <w:spacing w:after="0" w:line="240" w:lineRule="auto"/>
              <w:ind w:left="34" w:right="-20" w:firstLine="283"/>
              <w:contextualSpacing/>
              <w:jc w:val="both"/>
              <w:rPr>
                <w:rFonts w:ascii="Times New Roman" w:eastAsia="Times New Roman" w:hAnsi="Times New Roman" w:cs="Times New Roman"/>
                <w:w w:val="105"/>
                <w:position w:val="-1"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виды </w:t>
            </w:r>
            <w:r w:rsidRPr="004B08CE">
              <w:rPr>
                <w:rFonts w:ascii="Times New Roman" w:eastAsia="Times New Roman" w:hAnsi="Times New Roman" w:cs="Times New Roman"/>
                <w:w w:val="105"/>
                <w:position w:val="-1"/>
                <w:sz w:val="24"/>
                <w:szCs w:val="24"/>
                <w:lang w:eastAsia="ru-RU"/>
              </w:rPr>
              <w:t xml:space="preserve">административных правонарушений </w:t>
            </w:r>
            <w:r w:rsidRPr="004B08CE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4B08CE">
              <w:rPr>
                <w:rFonts w:ascii="Times New Roman" w:eastAsia="Times New Roman" w:hAnsi="Times New Roman" w:cs="Times New Roman"/>
                <w:w w:val="105"/>
                <w:position w:val="-1"/>
                <w:sz w:val="24"/>
                <w:szCs w:val="24"/>
                <w:lang w:eastAsia="ru-RU"/>
              </w:rPr>
              <w:t>административной</w:t>
            </w:r>
            <w:proofErr w:type="gramEnd"/>
          </w:p>
          <w:p w:rsidR="004B08CE" w:rsidRPr="004B08CE" w:rsidRDefault="004B08CE" w:rsidP="00FE1E80">
            <w:pPr>
              <w:numPr>
                <w:ilvl w:val="0"/>
                <w:numId w:val="3"/>
              </w:numPr>
              <w:spacing w:after="0" w:line="240" w:lineRule="auto"/>
              <w:ind w:left="34" w:right="-20"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w w:val="105"/>
                <w:position w:val="-1"/>
                <w:sz w:val="24"/>
                <w:szCs w:val="24"/>
                <w:lang w:eastAsia="ru-RU"/>
              </w:rPr>
              <w:t>ответственности;</w:t>
            </w:r>
          </w:p>
          <w:p w:rsidR="004B08CE" w:rsidRPr="004B08CE" w:rsidRDefault="004B08CE" w:rsidP="00FE1E80">
            <w:pPr>
              <w:numPr>
                <w:ilvl w:val="0"/>
                <w:numId w:val="1"/>
              </w:numPr>
              <w:spacing w:after="0" w:line="240" w:lineRule="auto"/>
              <w:ind w:left="34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защиты нарушенных прав и судебный порядок </w:t>
            </w:r>
            <w:r w:rsidRPr="004B08CE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eastAsia="ru-RU"/>
              </w:rPr>
              <w:t>разрешения споров</w:t>
            </w:r>
          </w:p>
        </w:tc>
      </w:tr>
    </w:tbl>
    <w:p w:rsidR="004B08CE" w:rsidRPr="004B08CE" w:rsidRDefault="004B08CE" w:rsidP="004B08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8CE" w:rsidRPr="004B08CE" w:rsidRDefault="004B08CE" w:rsidP="004B08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8C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B08CE" w:rsidRPr="004B08CE" w:rsidRDefault="004B08CE" w:rsidP="004B08CE">
      <w:pPr>
        <w:spacing w:after="0" w:line="240" w:lineRule="auto"/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4B08CE" w:rsidRPr="004B08CE" w:rsidRDefault="004B08CE" w:rsidP="004B08CE">
      <w:pPr>
        <w:spacing w:after="0" w:line="240" w:lineRule="auto"/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487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47"/>
        <w:gridCol w:w="1275"/>
      </w:tblGrid>
      <w:tr w:rsidR="004B08CE" w:rsidRPr="004B08CE" w:rsidTr="004B08CE">
        <w:trPr>
          <w:trHeight w:val="490"/>
        </w:trPr>
        <w:tc>
          <w:tcPr>
            <w:tcW w:w="4316" w:type="pct"/>
            <w:vAlign w:val="center"/>
          </w:tcPr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684" w:type="pct"/>
            <w:vAlign w:val="center"/>
          </w:tcPr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B08CE" w:rsidRPr="004B08CE" w:rsidTr="004B08CE">
        <w:trPr>
          <w:trHeight w:val="490"/>
        </w:trPr>
        <w:tc>
          <w:tcPr>
            <w:tcW w:w="4316" w:type="pct"/>
            <w:vAlign w:val="center"/>
          </w:tcPr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</w:t>
            </w:r>
          </w:p>
        </w:tc>
        <w:tc>
          <w:tcPr>
            <w:tcW w:w="684" w:type="pct"/>
            <w:vAlign w:val="center"/>
          </w:tcPr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4B08CE" w:rsidRPr="004B08CE" w:rsidTr="004B08CE">
        <w:trPr>
          <w:trHeight w:val="490"/>
        </w:trPr>
        <w:tc>
          <w:tcPr>
            <w:tcW w:w="4316" w:type="pct"/>
            <w:vAlign w:val="center"/>
          </w:tcPr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рная учебная нагрузка во взаимодействии с преподавателем</w:t>
            </w:r>
          </w:p>
        </w:tc>
        <w:tc>
          <w:tcPr>
            <w:tcW w:w="684" w:type="pct"/>
            <w:vAlign w:val="center"/>
          </w:tcPr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4B08CE" w:rsidRPr="004B08CE" w:rsidTr="004B08CE">
        <w:trPr>
          <w:trHeight w:val="490"/>
        </w:trPr>
        <w:tc>
          <w:tcPr>
            <w:tcW w:w="5000" w:type="pct"/>
            <w:gridSpan w:val="2"/>
            <w:vAlign w:val="center"/>
          </w:tcPr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B08CE" w:rsidRPr="004B08CE" w:rsidTr="004B08CE">
        <w:trPr>
          <w:trHeight w:val="490"/>
        </w:trPr>
        <w:tc>
          <w:tcPr>
            <w:tcW w:w="4316" w:type="pct"/>
            <w:vAlign w:val="center"/>
          </w:tcPr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684" w:type="pct"/>
            <w:vAlign w:val="center"/>
          </w:tcPr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4B08CE" w:rsidRPr="004B08CE" w:rsidTr="004B08CE">
        <w:trPr>
          <w:trHeight w:val="490"/>
        </w:trPr>
        <w:tc>
          <w:tcPr>
            <w:tcW w:w="4316" w:type="pct"/>
            <w:vAlign w:val="center"/>
          </w:tcPr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 (если предусмотрено)</w:t>
            </w:r>
          </w:p>
        </w:tc>
        <w:tc>
          <w:tcPr>
            <w:tcW w:w="684" w:type="pct"/>
            <w:vAlign w:val="center"/>
          </w:tcPr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B08CE" w:rsidRPr="004B08CE" w:rsidTr="004B08CE">
        <w:trPr>
          <w:trHeight w:val="490"/>
        </w:trPr>
        <w:tc>
          <w:tcPr>
            <w:tcW w:w="4316" w:type="pct"/>
            <w:vAlign w:val="center"/>
          </w:tcPr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(если предусмотрено)</w:t>
            </w:r>
          </w:p>
        </w:tc>
        <w:tc>
          <w:tcPr>
            <w:tcW w:w="684" w:type="pct"/>
            <w:vAlign w:val="center"/>
          </w:tcPr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B08CE" w:rsidRPr="004B08CE" w:rsidTr="004B08CE">
        <w:trPr>
          <w:trHeight w:val="490"/>
        </w:trPr>
        <w:tc>
          <w:tcPr>
            <w:tcW w:w="4316" w:type="pct"/>
            <w:vAlign w:val="center"/>
          </w:tcPr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проект) (если предусмотрено)</w:t>
            </w:r>
          </w:p>
        </w:tc>
        <w:tc>
          <w:tcPr>
            <w:tcW w:w="684" w:type="pct"/>
            <w:vAlign w:val="center"/>
          </w:tcPr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B08CE" w:rsidRPr="004B08CE" w:rsidTr="004B08CE">
        <w:trPr>
          <w:trHeight w:val="490"/>
        </w:trPr>
        <w:tc>
          <w:tcPr>
            <w:tcW w:w="4316" w:type="pct"/>
            <w:vAlign w:val="center"/>
          </w:tcPr>
          <w:p w:rsidR="004B08CE" w:rsidRPr="004B08CE" w:rsidRDefault="004B08CE" w:rsidP="004B08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84" w:type="pct"/>
            <w:vAlign w:val="center"/>
          </w:tcPr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B08CE" w:rsidRPr="004B08CE" w:rsidTr="004B08CE">
        <w:trPr>
          <w:trHeight w:val="490"/>
        </w:trPr>
        <w:tc>
          <w:tcPr>
            <w:tcW w:w="4316" w:type="pct"/>
            <w:vAlign w:val="center"/>
          </w:tcPr>
          <w:p w:rsidR="004B08CE" w:rsidRPr="004B08CE" w:rsidRDefault="004B08CE" w:rsidP="004B08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4B08C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84" w:type="pct"/>
            <w:vAlign w:val="center"/>
          </w:tcPr>
          <w:p w:rsidR="004B08CE" w:rsidRPr="004B08CE" w:rsidRDefault="004B08CE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4B08CE" w:rsidRPr="004B08CE" w:rsidTr="004B08CE">
        <w:trPr>
          <w:trHeight w:val="490"/>
        </w:trPr>
        <w:tc>
          <w:tcPr>
            <w:tcW w:w="4316" w:type="pct"/>
            <w:vAlign w:val="center"/>
          </w:tcPr>
          <w:p w:rsidR="004B08CE" w:rsidRPr="004B08CE" w:rsidRDefault="004B08CE" w:rsidP="004B08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B08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межуточная аттестация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 форме дифференцированного зачета</w:t>
            </w:r>
          </w:p>
        </w:tc>
        <w:tc>
          <w:tcPr>
            <w:tcW w:w="684" w:type="pct"/>
            <w:vAlign w:val="center"/>
          </w:tcPr>
          <w:p w:rsidR="004B08CE" w:rsidRPr="00DF4245" w:rsidRDefault="00DF4245" w:rsidP="004B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F42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4B08CE" w:rsidRPr="004B08CE" w:rsidRDefault="004B08CE" w:rsidP="004B08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B08CE" w:rsidRPr="004B08CE" w:rsidSect="004B08CE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FE1E80" w:rsidRDefault="00FE1E80" w:rsidP="00872DDC"/>
    <w:sectPr w:rsidR="00FE1E80" w:rsidSect="00872DDC">
      <w:footerReference w:type="even" r:id="rId8"/>
      <w:footerReference w:type="default" r:id="rId9"/>
      <w:pgSz w:w="16840" w:h="11907" w:orient="landscape"/>
      <w:pgMar w:top="851" w:right="1134" w:bottom="851" w:left="99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245" w:rsidRDefault="00DF4245" w:rsidP="004B08CE">
      <w:pPr>
        <w:spacing w:after="0" w:line="240" w:lineRule="auto"/>
      </w:pPr>
      <w:r>
        <w:separator/>
      </w:r>
    </w:p>
  </w:endnote>
  <w:endnote w:type="continuationSeparator" w:id="1">
    <w:p w:rsidR="00DF4245" w:rsidRDefault="00DF4245" w:rsidP="004B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245" w:rsidRDefault="00551A01" w:rsidP="004B08C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F424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4245" w:rsidRDefault="00DF4245" w:rsidP="004B08C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245" w:rsidRDefault="00DF4245">
    <w:pPr>
      <w:pStyle w:val="a5"/>
      <w:jc w:val="right"/>
    </w:pPr>
  </w:p>
  <w:p w:rsidR="00DF4245" w:rsidRDefault="00DF4245" w:rsidP="004B08C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245" w:rsidRDefault="00DF4245" w:rsidP="004B08CE">
      <w:pPr>
        <w:spacing w:after="0" w:line="240" w:lineRule="auto"/>
      </w:pPr>
      <w:r>
        <w:separator/>
      </w:r>
    </w:p>
  </w:footnote>
  <w:footnote w:type="continuationSeparator" w:id="1">
    <w:p w:rsidR="00DF4245" w:rsidRDefault="00DF4245" w:rsidP="004B08CE">
      <w:pPr>
        <w:spacing w:after="0" w:line="240" w:lineRule="auto"/>
      </w:pPr>
      <w:r>
        <w:continuationSeparator/>
      </w:r>
    </w:p>
  </w:footnote>
  <w:footnote w:id="2">
    <w:p w:rsidR="00DF4245" w:rsidRPr="00E407E2" w:rsidRDefault="00DF4245" w:rsidP="004B08CE">
      <w:pPr>
        <w:pStyle w:val="a9"/>
        <w:jc w:val="both"/>
        <w:rPr>
          <w:lang w:val="ru-RU"/>
        </w:rPr>
      </w:pPr>
      <w:r w:rsidRPr="00E407E2">
        <w:rPr>
          <w:rStyle w:val="ab"/>
        </w:rPr>
        <w:footnoteRef/>
      </w:r>
      <w:proofErr w:type="gramStart"/>
      <w:r w:rsidRPr="00E407E2">
        <w:rPr>
          <w:lang w:val="ru-RU"/>
        </w:rPr>
        <w:t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предусмотренным тематическим планом и содержанием учебной дисциплины (междисциплинарного курса).</w:t>
      </w:r>
      <w:proofErr w:type="gramEnd"/>
    </w:p>
    <w:p w:rsidR="00DF4245" w:rsidRPr="004B08CE" w:rsidRDefault="00DF4245" w:rsidP="004B08CE">
      <w:pPr>
        <w:pStyle w:val="a9"/>
        <w:jc w:val="both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17CB7"/>
    <w:multiLevelType w:val="hybridMultilevel"/>
    <w:tmpl w:val="8778949E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E7F2B"/>
    <w:multiLevelType w:val="multilevel"/>
    <w:tmpl w:val="AC2A5C8A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601960F0"/>
    <w:multiLevelType w:val="hybridMultilevel"/>
    <w:tmpl w:val="5D54E0EC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F2085"/>
    <w:multiLevelType w:val="hybridMultilevel"/>
    <w:tmpl w:val="75FCEAA6"/>
    <w:lvl w:ilvl="0" w:tplc="152C912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3642D3"/>
    <w:multiLevelType w:val="hybridMultilevel"/>
    <w:tmpl w:val="BDFE6CD6"/>
    <w:lvl w:ilvl="0" w:tplc="FD1CE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61B04"/>
    <w:multiLevelType w:val="hybridMultilevel"/>
    <w:tmpl w:val="1E5CF9E8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35B"/>
    <w:rsid w:val="00004880"/>
    <w:rsid w:val="00004E97"/>
    <w:rsid w:val="000108E9"/>
    <w:rsid w:val="00012412"/>
    <w:rsid w:val="000129A9"/>
    <w:rsid w:val="00015962"/>
    <w:rsid w:val="00035637"/>
    <w:rsid w:val="00047A62"/>
    <w:rsid w:val="000638CD"/>
    <w:rsid w:val="00075CAE"/>
    <w:rsid w:val="00081C81"/>
    <w:rsid w:val="00083D5F"/>
    <w:rsid w:val="00087233"/>
    <w:rsid w:val="0009096C"/>
    <w:rsid w:val="000910A9"/>
    <w:rsid w:val="000952BE"/>
    <w:rsid w:val="000A451C"/>
    <w:rsid w:val="000A63F7"/>
    <w:rsid w:val="000A6EBC"/>
    <w:rsid w:val="000B745C"/>
    <w:rsid w:val="000C2E1B"/>
    <w:rsid w:val="000C483D"/>
    <w:rsid w:val="000C7AAD"/>
    <w:rsid w:val="000D4DB6"/>
    <w:rsid w:val="000D6F05"/>
    <w:rsid w:val="000D70B5"/>
    <w:rsid w:val="000E390C"/>
    <w:rsid w:val="000E4701"/>
    <w:rsid w:val="000E5BC5"/>
    <w:rsid w:val="000F1E54"/>
    <w:rsid w:val="000F3DD2"/>
    <w:rsid w:val="000F5338"/>
    <w:rsid w:val="00102AC2"/>
    <w:rsid w:val="001124F1"/>
    <w:rsid w:val="00117140"/>
    <w:rsid w:val="00127FDC"/>
    <w:rsid w:val="00135E37"/>
    <w:rsid w:val="0015302A"/>
    <w:rsid w:val="00153407"/>
    <w:rsid w:val="00155877"/>
    <w:rsid w:val="001574BC"/>
    <w:rsid w:val="00161F4B"/>
    <w:rsid w:val="00162966"/>
    <w:rsid w:val="0016450D"/>
    <w:rsid w:val="00164894"/>
    <w:rsid w:val="00165342"/>
    <w:rsid w:val="001726BB"/>
    <w:rsid w:val="001733C7"/>
    <w:rsid w:val="00174D82"/>
    <w:rsid w:val="00182F53"/>
    <w:rsid w:val="0018395A"/>
    <w:rsid w:val="00186CF3"/>
    <w:rsid w:val="001871E1"/>
    <w:rsid w:val="00191335"/>
    <w:rsid w:val="00194AAE"/>
    <w:rsid w:val="00195886"/>
    <w:rsid w:val="0019739B"/>
    <w:rsid w:val="001A0E4D"/>
    <w:rsid w:val="001B567E"/>
    <w:rsid w:val="001B7E26"/>
    <w:rsid w:val="001C0ABF"/>
    <w:rsid w:val="001C1BFD"/>
    <w:rsid w:val="001C23EC"/>
    <w:rsid w:val="001D030C"/>
    <w:rsid w:val="001D507F"/>
    <w:rsid w:val="001D543F"/>
    <w:rsid w:val="001D78DB"/>
    <w:rsid w:val="001D7E54"/>
    <w:rsid w:val="001E25B4"/>
    <w:rsid w:val="001E2972"/>
    <w:rsid w:val="001E5BD8"/>
    <w:rsid w:val="001F2D8C"/>
    <w:rsid w:val="001F4EBA"/>
    <w:rsid w:val="0020141E"/>
    <w:rsid w:val="002143E0"/>
    <w:rsid w:val="00216C46"/>
    <w:rsid w:val="0021752C"/>
    <w:rsid w:val="00220530"/>
    <w:rsid w:val="002216E4"/>
    <w:rsid w:val="00223298"/>
    <w:rsid w:val="002246BE"/>
    <w:rsid w:val="00224BEA"/>
    <w:rsid w:val="0022635F"/>
    <w:rsid w:val="00235E0E"/>
    <w:rsid w:val="00240F30"/>
    <w:rsid w:val="00242689"/>
    <w:rsid w:val="002453E3"/>
    <w:rsid w:val="00246230"/>
    <w:rsid w:val="0025175C"/>
    <w:rsid w:val="0025210C"/>
    <w:rsid w:val="00253239"/>
    <w:rsid w:val="00253DEE"/>
    <w:rsid w:val="002576A7"/>
    <w:rsid w:val="002630D6"/>
    <w:rsid w:val="00266BD5"/>
    <w:rsid w:val="00267291"/>
    <w:rsid w:val="00272E0E"/>
    <w:rsid w:val="00276308"/>
    <w:rsid w:val="00277725"/>
    <w:rsid w:val="00280158"/>
    <w:rsid w:val="002846DC"/>
    <w:rsid w:val="00287040"/>
    <w:rsid w:val="0029356A"/>
    <w:rsid w:val="0029693A"/>
    <w:rsid w:val="002A51E0"/>
    <w:rsid w:val="002A7761"/>
    <w:rsid w:val="002B6A5C"/>
    <w:rsid w:val="002B6AAF"/>
    <w:rsid w:val="002C3877"/>
    <w:rsid w:val="002C5F4F"/>
    <w:rsid w:val="002C6971"/>
    <w:rsid w:val="002D04DA"/>
    <w:rsid w:val="002D3BB3"/>
    <w:rsid w:val="002D4C0E"/>
    <w:rsid w:val="002D7312"/>
    <w:rsid w:val="002E1ADE"/>
    <w:rsid w:val="002E2B87"/>
    <w:rsid w:val="002E36C4"/>
    <w:rsid w:val="002E4365"/>
    <w:rsid w:val="002E4EE7"/>
    <w:rsid w:val="002E7E3F"/>
    <w:rsid w:val="002F1333"/>
    <w:rsid w:val="00301C91"/>
    <w:rsid w:val="00303B6E"/>
    <w:rsid w:val="003076EF"/>
    <w:rsid w:val="003108CE"/>
    <w:rsid w:val="00310C09"/>
    <w:rsid w:val="00313AED"/>
    <w:rsid w:val="00315947"/>
    <w:rsid w:val="00316960"/>
    <w:rsid w:val="00327AC8"/>
    <w:rsid w:val="00334472"/>
    <w:rsid w:val="003350C7"/>
    <w:rsid w:val="003358C7"/>
    <w:rsid w:val="003422DF"/>
    <w:rsid w:val="00342751"/>
    <w:rsid w:val="00361ED0"/>
    <w:rsid w:val="0036400B"/>
    <w:rsid w:val="00364562"/>
    <w:rsid w:val="00370D89"/>
    <w:rsid w:val="00377BEE"/>
    <w:rsid w:val="00384B31"/>
    <w:rsid w:val="00386C20"/>
    <w:rsid w:val="00390538"/>
    <w:rsid w:val="00394AC7"/>
    <w:rsid w:val="00396C97"/>
    <w:rsid w:val="003A097C"/>
    <w:rsid w:val="003A2E45"/>
    <w:rsid w:val="003B502A"/>
    <w:rsid w:val="003B5BA8"/>
    <w:rsid w:val="003B7EB2"/>
    <w:rsid w:val="003C7FE0"/>
    <w:rsid w:val="003D54DF"/>
    <w:rsid w:val="003D735B"/>
    <w:rsid w:val="003E038D"/>
    <w:rsid w:val="003E0EE5"/>
    <w:rsid w:val="003E2704"/>
    <w:rsid w:val="003E49D9"/>
    <w:rsid w:val="003E4FEB"/>
    <w:rsid w:val="003E6A7E"/>
    <w:rsid w:val="003F04DD"/>
    <w:rsid w:val="00406641"/>
    <w:rsid w:val="00416C1F"/>
    <w:rsid w:val="0042345D"/>
    <w:rsid w:val="004255F3"/>
    <w:rsid w:val="004319A7"/>
    <w:rsid w:val="004338BB"/>
    <w:rsid w:val="00434389"/>
    <w:rsid w:val="004344B5"/>
    <w:rsid w:val="00442BCA"/>
    <w:rsid w:val="004472F0"/>
    <w:rsid w:val="00447FBA"/>
    <w:rsid w:val="00451520"/>
    <w:rsid w:val="00460A7E"/>
    <w:rsid w:val="00463767"/>
    <w:rsid w:val="004717F5"/>
    <w:rsid w:val="0047381E"/>
    <w:rsid w:val="0047771A"/>
    <w:rsid w:val="004871E7"/>
    <w:rsid w:val="00487393"/>
    <w:rsid w:val="00497826"/>
    <w:rsid w:val="004A395C"/>
    <w:rsid w:val="004A476A"/>
    <w:rsid w:val="004B07A4"/>
    <w:rsid w:val="004B08CE"/>
    <w:rsid w:val="004B4518"/>
    <w:rsid w:val="004B5A2B"/>
    <w:rsid w:val="004B5A6A"/>
    <w:rsid w:val="004C1A4D"/>
    <w:rsid w:val="004C24E2"/>
    <w:rsid w:val="004C5B12"/>
    <w:rsid w:val="004C5FB7"/>
    <w:rsid w:val="004D06DE"/>
    <w:rsid w:val="004D1EEB"/>
    <w:rsid w:val="004D32DB"/>
    <w:rsid w:val="004D3D1D"/>
    <w:rsid w:val="004E0A0B"/>
    <w:rsid w:val="004E281A"/>
    <w:rsid w:val="004F0F67"/>
    <w:rsid w:val="004F2C32"/>
    <w:rsid w:val="004F39F4"/>
    <w:rsid w:val="00501E8A"/>
    <w:rsid w:val="0050205E"/>
    <w:rsid w:val="00505E11"/>
    <w:rsid w:val="00506D97"/>
    <w:rsid w:val="00506F4E"/>
    <w:rsid w:val="005114D1"/>
    <w:rsid w:val="00524B8A"/>
    <w:rsid w:val="00524FBA"/>
    <w:rsid w:val="00530C0A"/>
    <w:rsid w:val="00551A01"/>
    <w:rsid w:val="00555AC2"/>
    <w:rsid w:val="00557A44"/>
    <w:rsid w:val="00565273"/>
    <w:rsid w:val="00571ABD"/>
    <w:rsid w:val="00575518"/>
    <w:rsid w:val="00576446"/>
    <w:rsid w:val="00577239"/>
    <w:rsid w:val="00584876"/>
    <w:rsid w:val="00591D7B"/>
    <w:rsid w:val="00591EB8"/>
    <w:rsid w:val="005930BE"/>
    <w:rsid w:val="005933CC"/>
    <w:rsid w:val="005A0674"/>
    <w:rsid w:val="005A1766"/>
    <w:rsid w:val="005A4658"/>
    <w:rsid w:val="005B2E16"/>
    <w:rsid w:val="005B46C2"/>
    <w:rsid w:val="005B6D3D"/>
    <w:rsid w:val="005C0973"/>
    <w:rsid w:val="005C144D"/>
    <w:rsid w:val="005C3E0C"/>
    <w:rsid w:val="005C4183"/>
    <w:rsid w:val="005C56FB"/>
    <w:rsid w:val="005D347A"/>
    <w:rsid w:val="005E0307"/>
    <w:rsid w:val="005F467C"/>
    <w:rsid w:val="00602345"/>
    <w:rsid w:val="00613302"/>
    <w:rsid w:val="006206A6"/>
    <w:rsid w:val="00620F87"/>
    <w:rsid w:val="00624DA5"/>
    <w:rsid w:val="00625907"/>
    <w:rsid w:val="00626925"/>
    <w:rsid w:val="00634A1E"/>
    <w:rsid w:val="0065129D"/>
    <w:rsid w:val="00661F15"/>
    <w:rsid w:val="0066693F"/>
    <w:rsid w:val="006739E7"/>
    <w:rsid w:val="00682DD9"/>
    <w:rsid w:val="006846D0"/>
    <w:rsid w:val="0068492F"/>
    <w:rsid w:val="006861C2"/>
    <w:rsid w:val="006950B3"/>
    <w:rsid w:val="006A0DD4"/>
    <w:rsid w:val="006A5280"/>
    <w:rsid w:val="006A5617"/>
    <w:rsid w:val="006A67D0"/>
    <w:rsid w:val="006A6F47"/>
    <w:rsid w:val="006A7EB5"/>
    <w:rsid w:val="006B794C"/>
    <w:rsid w:val="006C531B"/>
    <w:rsid w:val="006C6B86"/>
    <w:rsid w:val="006C7960"/>
    <w:rsid w:val="006D0118"/>
    <w:rsid w:val="006D1627"/>
    <w:rsid w:val="006D588A"/>
    <w:rsid w:val="006E04DE"/>
    <w:rsid w:val="006E073C"/>
    <w:rsid w:val="00704DB1"/>
    <w:rsid w:val="00712C26"/>
    <w:rsid w:val="007135DC"/>
    <w:rsid w:val="0071540C"/>
    <w:rsid w:val="00723982"/>
    <w:rsid w:val="0072548A"/>
    <w:rsid w:val="007257C9"/>
    <w:rsid w:val="00727B2A"/>
    <w:rsid w:val="00730497"/>
    <w:rsid w:val="00734FA0"/>
    <w:rsid w:val="007368A8"/>
    <w:rsid w:val="00737CF3"/>
    <w:rsid w:val="00745517"/>
    <w:rsid w:val="00754D12"/>
    <w:rsid w:val="0075556A"/>
    <w:rsid w:val="007652A1"/>
    <w:rsid w:val="0077591C"/>
    <w:rsid w:val="00780526"/>
    <w:rsid w:val="0079246B"/>
    <w:rsid w:val="007937E6"/>
    <w:rsid w:val="00794320"/>
    <w:rsid w:val="007B4344"/>
    <w:rsid w:val="007B59A1"/>
    <w:rsid w:val="007D6402"/>
    <w:rsid w:val="007D7111"/>
    <w:rsid w:val="007E4398"/>
    <w:rsid w:val="007E5568"/>
    <w:rsid w:val="007F0A21"/>
    <w:rsid w:val="007F2A5B"/>
    <w:rsid w:val="007F68FE"/>
    <w:rsid w:val="0080310C"/>
    <w:rsid w:val="00803F72"/>
    <w:rsid w:val="00806633"/>
    <w:rsid w:val="00814543"/>
    <w:rsid w:val="0082234F"/>
    <w:rsid w:val="00823FBB"/>
    <w:rsid w:val="00824750"/>
    <w:rsid w:val="00825145"/>
    <w:rsid w:val="00831EE8"/>
    <w:rsid w:val="008368E4"/>
    <w:rsid w:val="00844A63"/>
    <w:rsid w:val="00844C37"/>
    <w:rsid w:val="00855D47"/>
    <w:rsid w:val="00860634"/>
    <w:rsid w:val="00867477"/>
    <w:rsid w:val="00867DAA"/>
    <w:rsid w:val="0087169B"/>
    <w:rsid w:val="00872DDC"/>
    <w:rsid w:val="00891700"/>
    <w:rsid w:val="0089713E"/>
    <w:rsid w:val="008A25C2"/>
    <w:rsid w:val="008B11BD"/>
    <w:rsid w:val="008B6028"/>
    <w:rsid w:val="008C23B7"/>
    <w:rsid w:val="008C35DE"/>
    <w:rsid w:val="008C6B53"/>
    <w:rsid w:val="008D239D"/>
    <w:rsid w:val="008D6027"/>
    <w:rsid w:val="008E2DD2"/>
    <w:rsid w:val="008E3056"/>
    <w:rsid w:val="008E40CC"/>
    <w:rsid w:val="008E4876"/>
    <w:rsid w:val="008E7184"/>
    <w:rsid w:val="008F0B1C"/>
    <w:rsid w:val="008F2081"/>
    <w:rsid w:val="008F3E56"/>
    <w:rsid w:val="008F60B8"/>
    <w:rsid w:val="00901626"/>
    <w:rsid w:val="0090549E"/>
    <w:rsid w:val="0091337B"/>
    <w:rsid w:val="00914CAA"/>
    <w:rsid w:val="00915729"/>
    <w:rsid w:val="00915D18"/>
    <w:rsid w:val="00924CFD"/>
    <w:rsid w:val="009255F8"/>
    <w:rsid w:val="00927E68"/>
    <w:rsid w:val="009329CA"/>
    <w:rsid w:val="009504A7"/>
    <w:rsid w:val="00953C74"/>
    <w:rsid w:val="009744DA"/>
    <w:rsid w:val="00976641"/>
    <w:rsid w:val="00976A4E"/>
    <w:rsid w:val="0098052E"/>
    <w:rsid w:val="009842DD"/>
    <w:rsid w:val="00986631"/>
    <w:rsid w:val="009875CF"/>
    <w:rsid w:val="00987C6F"/>
    <w:rsid w:val="009912ED"/>
    <w:rsid w:val="0099608D"/>
    <w:rsid w:val="009A0E56"/>
    <w:rsid w:val="009A23D5"/>
    <w:rsid w:val="009B02CE"/>
    <w:rsid w:val="009B36CB"/>
    <w:rsid w:val="009C1147"/>
    <w:rsid w:val="009C3E32"/>
    <w:rsid w:val="009C4422"/>
    <w:rsid w:val="009D5BDE"/>
    <w:rsid w:val="009F4284"/>
    <w:rsid w:val="009F61C9"/>
    <w:rsid w:val="00A067E1"/>
    <w:rsid w:val="00A07C5E"/>
    <w:rsid w:val="00A15C69"/>
    <w:rsid w:val="00A1767F"/>
    <w:rsid w:val="00A21298"/>
    <w:rsid w:val="00A25AF1"/>
    <w:rsid w:val="00A46817"/>
    <w:rsid w:val="00A472E5"/>
    <w:rsid w:val="00A51D96"/>
    <w:rsid w:val="00A65639"/>
    <w:rsid w:val="00A71F0E"/>
    <w:rsid w:val="00A92A61"/>
    <w:rsid w:val="00A943BC"/>
    <w:rsid w:val="00AA0FA4"/>
    <w:rsid w:val="00AB14EC"/>
    <w:rsid w:val="00AB5EF5"/>
    <w:rsid w:val="00AC3F1F"/>
    <w:rsid w:val="00AC7D2E"/>
    <w:rsid w:val="00AD2358"/>
    <w:rsid w:val="00AD3061"/>
    <w:rsid w:val="00AD3194"/>
    <w:rsid w:val="00AD52BE"/>
    <w:rsid w:val="00AF0F88"/>
    <w:rsid w:val="00AF7A0B"/>
    <w:rsid w:val="00B04544"/>
    <w:rsid w:val="00B208DE"/>
    <w:rsid w:val="00B23FD1"/>
    <w:rsid w:val="00B24BEE"/>
    <w:rsid w:val="00B251EA"/>
    <w:rsid w:val="00B25758"/>
    <w:rsid w:val="00B34207"/>
    <w:rsid w:val="00B3498B"/>
    <w:rsid w:val="00B35BEE"/>
    <w:rsid w:val="00B36B39"/>
    <w:rsid w:val="00B415A9"/>
    <w:rsid w:val="00B42A46"/>
    <w:rsid w:val="00B42BA9"/>
    <w:rsid w:val="00B43051"/>
    <w:rsid w:val="00B46590"/>
    <w:rsid w:val="00B47BC6"/>
    <w:rsid w:val="00B52E26"/>
    <w:rsid w:val="00B534A0"/>
    <w:rsid w:val="00B56CBA"/>
    <w:rsid w:val="00B62DB7"/>
    <w:rsid w:val="00B6436F"/>
    <w:rsid w:val="00B65DEA"/>
    <w:rsid w:val="00B72423"/>
    <w:rsid w:val="00B75588"/>
    <w:rsid w:val="00B760AA"/>
    <w:rsid w:val="00B77E87"/>
    <w:rsid w:val="00B80336"/>
    <w:rsid w:val="00B81A6B"/>
    <w:rsid w:val="00B8339A"/>
    <w:rsid w:val="00BA7D14"/>
    <w:rsid w:val="00BB0319"/>
    <w:rsid w:val="00BB215F"/>
    <w:rsid w:val="00BC5109"/>
    <w:rsid w:val="00BC66E3"/>
    <w:rsid w:val="00BC74EB"/>
    <w:rsid w:val="00BD34D7"/>
    <w:rsid w:val="00BE5B72"/>
    <w:rsid w:val="00BF0CFD"/>
    <w:rsid w:val="00BF684C"/>
    <w:rsid w:val="00C011D9"/>
    <w:rsid w:val="00C07C9C"/>
    <w:rsid w:val="00C103A6"/>
    <w:rsid w:val="00C137D1"/>
    <w:rsid w:val="00C13CA1"/>
    <w:rsid w:val="00C1756A"/>
    <w:rsid w:val="00C22915"/>
    <w:rsid w:val="00C2344B"/>
    <w:rsid w:val="00C2629F"/>
    <w:rsid w:val="00C30231"/>
    <w:rsid w:val="00C323D9"/>
    <w:rsid w:val="00C34B07"/>
    <w:rsid w:val="00C35285"/>
    <w:rsid w:val="00C42691"/>
    <w:rsid w:val="00C45A42"/>
    <w:rsid w:val="00C517B5"/>
    <w:rsid w:val="00C5186F"/>
    <w:rsid w:val="00C5562F"/>
    <w:rsid w:val="00C5772F"/>
    <w:rsid w:val="00C631BA"/>
    <w:rsid w:val="00C7666A"/>
    <w:rsid w:val="00C8175A"/>
    <w:rsid w:val="00C863C6"/>
    <w:rsid w:val="00C905B1"/>
    <w:rsid w:val="00C920BE"/>
    <w:rsid w:val="00C92D4B"/>
    <w:rsid w:val="00C94849"/>
    <w:rsid w:val="00C96050"/>
    <w:rsid w:val="00CB0F74"/>
    <w:rsid w:val="00CB1223"/>
    <w:rsid w:val="00CC136C"/>
    <w:rsid w:val="00CC514B"/>
    <w:rsid w:val="00CC757E"/>
    <w:rsid w:val="00CD2D72"/>
    <w:rsid w:val="00CD4175"/>
    <w:rsid w:val="00CD7139"/>
    <w:rsid w:val="00CD7E6E"/>
    <w:rsid w:val="00CE0D7A"/>
    <w:rsid w:val="00CE43E4"/>
    <w:rsid w:val="00CE5109"/>
    <w:rsid w:val="00CE5186"/>
    <w:rsid w:val="00CE7DEE"/>
    <w:rsid w:val="00CF1149"/>
    <w:rsid w:val="00CF6EC3"/>
    <w:rsid w:val="00D036FF"/>
    <w:rsid w:val="00D1127D"/>
    <w:rsid w:val="00D118DA"/>
    <w:rsid w:val="00D12D66"/>
    <w:rsid w:val="00D1357E"/>
    <w:rsid w:val="00D135B0"/>
    <w:rsid w:val="00D206DE"/>
    <w:rsid w:val="00D23F7E"/>
    <w:rsid w:val="00D24AC1"/>
    <w:rsid w:val="00D24DD3"/>
    <w:rsid w:val="00D25610"/>
    <w:rsid w:val="00D27D53"/>
    <w:rsid w:val="00D44F2D"/>
    <w:rsid w:val="00D45DBF"/>
    <w:rsid w:val="00D4786C"/>
    <w:rsid w:val="00D51F5C"/>
    <w:rsid w:val="00D52B2D"/>
    <w:rsid w:val="00D62DF1"/>
    <w:rsid w:val="00D63FEE"/>
    <w:rsid w:val="00D66FB3"/>
    <w:rsid w:val="00D71A45"/>
    <w:rsid w:val="00D74398"/>
    <w:rsid w:val="00D74408"/>
    <w:rsid w:val="00D75ADD"/>
    <w:rsid w:val="00D801AB"/>
    <w:rsid w:val="00D80966"/>
    <w:rsid w:val="00D97642"/>
    <w:rsid w:val="00DA3D5E"/>
    <w:rsid w:val="00DA40EA"/>
    <w:rsid w:val="00DA5FBC"/>
    <w:rsid w:val="00DB174C"/>
    <w:rsid w:val="00DB26EB"/>
    <w:rsid w:val="00DC2786"/>
    <w:rsid w:val="00DC2CDB"/>
    <w:rsid w:val="00DC323F"/>
    <w:rsid w:val="00DD00DB"/>
    <w:rsid w:val="00DD228C"/>
    <w:rsid w:val="00DD42A6"/>
    <w:rsid w:val="00DD550C"/>
    <w:rsid w:val="00DE2821"/>
    <w:rsid w:val="00DE46DF"/>
    <w:rsid w:val="00DE525D"/>
    <w:rsid w:val="00DE6022"/>
    <w:rsid w:val="00DF4245"/>
    <w:rsid w:val="00DF45BB"/>
    <w:rsid w:val="00DF4AFB"/>
    <w:rsid w:val="00DF6BF3"/>
    <w:rsid w:val="00E04FFB"/>
    <w:rsid w:val="00E05089"/>
    <w:rsid w:val="00E05E37"/>
    <w:rsid w:val="00E06A7A"/>
    <w:rsid w:val="00E1443B"/>
    <w:rsid w:val="00E2599D"/>
    <w:rsid w:val="00E25B55"/>
    <w:rsid w:val="00E30E75"/>
    <w:rsid w:val="00E33A2F"/>
    <w:rsid w:val="00E362F0"/>
    <w:rsid w:val="00E37656"/>
    <w:rsid w:val="00E430EE"/>
    <w:rsid w:val="00E4363F"/>
    <w:rsid w:val="00E457B7"/>
    <w:rsid w:val="00E46E31"/>
    <w:rsid w:val="00E47353"/>
    <w:rsid w:val="00E51518"/>
    <w:rsid w:val="00E5661E"/>
    <w:rsid w:val="00E6787B"/>
    <w:rsid w:val="00E74C38"/>
    <w:rsid w:val="00E772B7"/>
    <w:rsid w:val="00E821CC"/>
    <w:rsid w:val="00E828E3"/>
    <w:rsid w:val="00E850EA"/>
    <w:rsid w:val="00E93713"/>
    <w:rsid w:val="00EA1C2F"/>
    <w:rsid w:val="00EA3B46"/>
    <w:rsid w:val="00EA6C27"/>
    <w:rsid w:val="00EB143D"/>
    <w:rsid w:val="00EB60D0"/>
    <w:rsid w:val="00EC5DA4"/>
    <w:rsid w:val="00ED5F2B"/>
    <w:rsid w:val="00ED6387"/>
    <w:rsid w:val="00EE2EA2"/>
    <w:rsid w:val="00EF115C"/>
    <w:rsid w:val="00EF5CB3"/>
    <w:rsid w:val="00F041B2"/>
    <w:rsid w:val="00F04CFE"/>
    <w:rsid w:val="00F066B1"/>
    <w:rsid w:val="00F11EB0"/>
    <w:rsid w:val="00F213BA"/>
    <w:rsid w:val="00F33478"/>
    <w:rsid w:val="00F436B9"/>
    <w:rsid w:val="00F4494A"/>
    <w:rsid w:val="00F449CD"/>
    <w:rsid w:val="00F50101"/>
    <w:rsid w:val="00F60B3F"/>
    <w:rsid w:val="00F72299"/>
    <w:rsid w:val="00F75050"/>
    <w:rsid w:val="00F779D0"/>
    <w:rsid w:val="00F90504"/>
    <w:rsid w:val="00F93E13"/>
    <w:rsid w:val="00FA70D5"/>
    <w:rsid w:val="00FA78BD"/>
    <w:rsid w:val="00FB2A96"/>
    <w:rsid w:val="00FB4F4A"/>
    <w:rsid w:val="00FB736F"/>
    <w:rsid w:val="00FC2005"/>
    <w:rsid w:val="00FC3FED"/>
    <w:rsid w:val="00FC6A0E"/>
    <w:rsid w:val="00FC7682"/>
    <w:rsid w:val="00FD2CA2"/>
    <w:rsid w:val="00FD4092"/>
    <w:rsid w:val="00FD7512"/>
    <w:rsid w:val="00FE1E80"/>
    <w:rsid w:val="00FF1C0E"/>
    <w:rsid w:val="00FF3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F1"/>
  </w:style>
  <w:style w:type="paragraph" w:styleId="1">
    <w:name w:val="heading 1"/>
    <w:basedOn w:val="a"/>
    <w:next w:val="a"/>
    <w:link w:val="10"/>
    <w:uiPriority w:val="99"/>
    <w:qFormat/>
    <w:rsid w:val="004B08C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B08C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B08C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4B08CE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08C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B08C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B08C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B08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08CE"/>
  </w:style>
  <w:style w:type="paragraph" w:styleId="a3">
    <w:name w:val="Body Text"/>
    <w:basedOn w:val="a"/>
    <w:link w:val="a4"/>
    <w:uiPriority w:val="99"/>
    <w:rsid w:val="004B08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B08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4B08CE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08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4B08CE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4B08C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4B08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4B08CE"/>
    <w:rPr>
      <w:rFonts w:cs="Times New Roman"/>
    </w:rPr>
  </w:style>
  <w:style w:type="paragraph" w:styleId="a8">
    <w:name w:val="Normal (Web)"/>
    <w:basedOn w:val="a"/>
    <w:uiPriority w:val="99"/>
    <w:rsid w:val="004B08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4B0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4B0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4B08CE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4B08CE"/>
    <w:rPr>
      <w:rFonts w:cs="Times New Roman"/>
      <w:vertAlign w:val="superscript"/>
    </w:rPr>
  </w:style>
  <w:style w:type="paragraph" w:styleId="23">
    <w:name w:val="List 2"/>
    <w:basedOn w:val="a"/>
    <w:uiPriority w:val="99"/>
    <w:rsid w:val="004B08CE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4B08CE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4B08CE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rsid w:val="004B08CE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4B08CE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4B08C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basedOn w:val="a0"/>
    <w:uiPriority w:val="99"/>
    <w:qFormat/>
    <w:rsid w:val="004B08CE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4B08CE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4B08CE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4B08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B08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B08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4B08CE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4B0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4B08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4B08CE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4B08CE"/>
    <w:rPr>
      <w:b/>
    </w:rPr>
  </w:style>
  <w:style w:type="paragraph" w:styleId="af6">
    <w:name w:val="annotation subject"/>
    <w:basedOn w:val="af4"/>
    <w:next w:val="af4"/>
    <w:link w:val="af7"/>
    <w:uiPriority w:val="99"/>
    <w:rsid w:val="004B08CE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4B08C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4B08CE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4B08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B08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B08CE"/>
  </w:style>
  <w:style w:type="character" w:customStyle="1" w:styleId="af8">
    <w:name w:val="Цветовое выделение"/>
    <w:uiPriority w:val="99"/>
    <w:rsid w:val="004B08CE"/>
    <w:rPr>
      <w:b/>
      <w:color w:val="26282F"/>
    </w:rPr>
  </w:style>
  <w:style w:type="character" w:customStyle="1" w:styleId="af9">
    <w:name w:val="Гипертекстовая ссылка"/>
    <w:uiPriority w:val="99"/>
    <w:rsid w:val="004B08CE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4B08CE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4B08CE"/>
  </w:style>
  <w:style w:type="paragraph" w:customStyle="1" w:styleId="afd">
    <w:name w:val="Внимание: недобросовестность!"/>
    <w:basedOn w:val="afb"/>
    <w:next w:val="a"/>
    <w:uiPriority w:val="99"/>
    <w:rsid w:val="004B08CE"/>
  </w:style>
  <w:style w:type="character" w:customStyle="1" w:styleId="afe">
    <w:name w:val="Выделение для Базового Поиска"/>
    <w:uiPriority w:val="99"/>
    <w:rsid w:val="004B08CE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4B08CE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1"/>
    <w:next w:val="a"/>
    <w:uiPriority w:val="99"/>
    <w:rsid w:val="004B08CE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4B08CE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4B08CE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4B08CE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4B08CE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4B08CE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4B08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4B08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4B08CE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4B08CE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4B08CE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4B08CE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4B08CE"/>
  </w:style>
  <w:style w:type="paragraph" w:customStyle="1" w:styleId="afff6">
    <w:name w:val="Моноширинный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4B08CE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4B08CE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4B08CE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4B08CE"/>
    <w:pPr>
      <w:ind w:left="140"/>
    </w:pPr>
  </w:style>
  <w:style w:type="character" w:customStyle="1" w:styleId="afffe">
    <w:name w:val="Опечатки"/>
    <w:uiPriority w:val="99"/>
    <w:rsid w:val="004B08CE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4B08CE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4B08CE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4B08CE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4B08C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4B08CE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4B08CE"/>
  </w:style>
  <w:style w:type="paragraph" w:customStyle="1" w:styleId="affff6">
    <w:name w:val="Примечание."/>
    <w:basedOn w:val="afb"/>
    <w:next w:val="a"/>
    <w:uiPriority w:val="99"/>
    <w:rsid w:val="004B08CE"/>
  </w:style>
  <w:style w:type="character" w:customStyle="1" w:styleId="affff7">
    <w:name w:val="Продолжение ссылки"/>
    <w:uiPriority w:val="99"/>
    <w:rsid w:val="004B08CE"/>
  </w:style>
  <w:style w:type="paragraph" w:customStyle="1" w:styleId="affff8">
    <w:name w:val="Словарная статья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4B08CE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4B08CE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4B08CE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4B08CE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4B08CE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4B08CE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4B08C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B0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rsid w:val="004B08CE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4B08CE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4B08CE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4B08CE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4B08CE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4B08CE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4B08CE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4B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99"/>
    <w:rsid w:val="004B08C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4B08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4B08CE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4B08CE"/>
    <w:rPr>
      <w:rFonts w:cs="Times New Roman"/>
      <w:vertAlign w:val="superscript"/>
    </w:rPr>
  </w:style>
  <w:style w:type="character" w:customStyle="1" w:styleId="Hyperlink1">
    <w:name w:val="Hyperlink.1"/>
    <w:uiPriority w:val="99"/>
    <w:rsid w:val="004B08CE"/>
    <w:rPr>
      <w:lang w:val="ru-RU"/>
    </w:rPr>
  </w:style>
  <w:style w:type="character" w:customStyle="1" w:styleId="FontStyle121">
    <w:name w:val="Font Style121"/>
    <w:uiPriority w:val="99"/>
    <w:rsid w:val="004B08CE"/>
    <w:rPr>
      <w:rFonts w:ascii="Century Schoolbook" w:hAnsi="Century Schoolbook"/>
      <w:sz w:val="20"/>
    </w:rPr>
  </w:style>
  <w:style w:type="paragraph" w:customStyle="1" w:styleId="Style78">
    <w:name w:val="Style78"/>
    <w:basedOn w:val="a"/>
    <w:uiPriority w:val="99"/>
    <w:rsid w:val="004B08CE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9">
    <w:name w:val="Body Text Indent"/>
    <w:aliases w:val="текст,Основной текст 1"/>
    <w:basedOn w:val="a"/>
    <w:link w:val="afffffa"/>
    <w:uiPriority w:val="99"/>
    <w:rsid w:val="004B08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a">
    <w:name w:val="Основной текст с отступом Знак"/>
    <w:aliases w:val="текст Знак,Основной текст 1 Знак"/>
    <w:basedOn w:val="a0"/>
    <w:link w:val="afffff9"/>
    <w:uiPriority w:val="99"/>
    <w:rsid w:val="004B08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4B08C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4B08CE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B08C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4B08CE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B08CE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4B08CE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B08CE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b">
    <w:name w:val="caption"/>
    <w:basedOn w:val="a"/>
    <w:next w:val="a"/>
    <w:uiPriority w:val="99"/>
    <w:qFormat/>
    <w:rsid w:val="004B08CE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fffffc">
    <w:name w:val="No Spacing"/>
    <w:link w:val="afffffd"/>
    <w:uiPriority w:val="99"/>
    <w:qFormat/>
    <w:rsid w:val="004B08C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v">
    <w:name w:val="cv"/>
    <w:basedOn w:val="a"/>
    <w:uiPriority w:val="99"/>
    <w:rsid w:val="004B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e">
    <w:name w:val="FollowedHyperlink"/>
    <w:basedOn w:val="a0"/>
    <w:uiPriority w:val="99"/>
    <w:semiHidden/>
    <w:rsid w:val="004B08CE"/>
    <w:rPr>
      <w:rFonts w:cs="Times New Roman"/>
      <w:color w:val="800080"/>
      <w:u w:val="single"/>
    </w:rPr>
  </w:style>
  <w:style w:type="paragraph" w:customStyle="1" w:styleId="headertext">
    <w:name w:val="headertext"/>
    <w:basedOn w:val="a"/>
    <w:uiPriority w:val="99"/>
    <w:rsid w:val="004B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B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4B08CE"/>
    <w:rPr>
      <w:rFonts w:ascii="Times New Roman" w:hAnsi="Times New Roman"/>
    </w:rPr>
  </w:style>
  <w:style w:type="table" w:customStyle="1" w:styleId="16">
    <w:name w:val="Сетка таблицы1"/>
    <w:uiPriority w:val="99"/>
    <w:rsid w:val="004B08C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6">
    <w:name w:val="Style76"/>
    <w:basedOn w:val="a"/>
    <w:uiPriority w:val="99"/>
    <w:rsid w:val="004B08CE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4B08CE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0"/>
    <w:uiPriority w:val="99"/>
    <w:rsid w:val="004B08CE"/>
    <w:rPr>
      <w:rFonts w:cs="Times New Roman"/>
    </w:rPr>
  </w:style>
  <w:style w:type="paragraph" w:styleId="affffff">
    <w:name w:val="Plain Text"/>
    <w:basedOn w:val="a"/>
    <w:link w:val="affffff0"/>
    <w:uiPriority w:val="99"/>
    <w:rsid w:val="004B08C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ffffff0">
    <w:name w:val="Текст Знак"/>
    <w:basedOn w:val="a0"/>
    <w:link w:val="affffff"/>
    <w:uiPriority w:val="99"/>
    <w:rsid w:val="004B08CE"/>
    <w:rPr>
      <w:rFonts w:ascii="Calibri" w:eastAsia="Times New Roman" w:hAnsi="Calibri" w:cs="Times New Roman"/>
      <w:color w:val="000000"/>
      <w:u w:color="000000"/>
    </w:rPr>
  </w:style>
  <w:style w:type="paragraph" w:customStyle="1" w:styleId="affffff1">
    <w:name w:val="Стиль"/>
    <w:uiPriority w:val="99"/>
    <w:rsid w:val="004B0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4B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uiPriority w:val="99"/>
    <w:rsid w:val="004B08CE"/>
    <w:rPr>
      <w:rFonts w:cs="Times New Roman"/>
    </w:rPr>
  </w:style>
  <w:style w:type="character" w:customStyle="1" w:styleId="c4">
    <w:name w:val="c4"/>
    <w:basedOn w:val="a0"/>
    <w:uiPriority w:val="99"/>
    <w:rsid w:val="004B08CE"/>
    <w:rPr>
      <w:rFonts w:cs="Times New Roman"/>
    </w:rPr>
  </w:style>
  <w:style w:type="character" w:customStyle="1" w:styleId="c5">
    <w:name w:val="c5"/>
    <w:basedOn w:val="a0"/>
    <w:uiPriority w:val="99"/>
    <w:rsid w:val="004B08CE"/>
    <w:rPr>
      <w:rFonts w:cs="Times New Roman"/>
    </w:rPr>
  </w:style>
  <w:style w:type="paragraph" w:customStyle="1" w:styleId="c15">
    <w:name w:val="c15"/>
    <w:basedOn w:val="a"/>
    <w:uiPriority w:val="99"/>
    <w:rsid w:val="004B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uiPriority w:val="99"/>
    <w:rsid w:val="004B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1">
    <w:name w:val="small11"/>
    <w:uiPriority w:val="99"/>
    <w:rsid w:val="004B08CE"/>
    <w:rPr>
      <w:sz w:val="16"/>
    </w:rPr>
  </w:style>
  <w:style w:type="character" w:customStyle="1" w:styleId="gray1">
    <w:name w:val="gray1"/>
    <w:uiPriority w:val="99"/>
    <w:rsid w:val="004B08CE"/>
    <w:rPr>
      <w:color w:val="6C737F"/>
    </w:rPr>
  </w:style>
  <w:style w:type="character" w:customStyle="1" w:styleId="FontStyle28">
    <w:name w:val="Font Style28"/>
    <w:uiPriority w:val="99"/>
    <w:rsid w:val="004B08CE"/>
    <w:rPr>
      <w:rFonts w:ascii="Times New Roman" w:hAnsi="Times New Roman"/>
      <w:sz w:val="24"/>
    </w:rPr>
  </w:style>
  <w:style w:type="paragraph" w:customStyle="1" w:styleId="17">
    <w:name w:val="Абзац списка1"/>
    <w:basedOn w:val="a"/>
    <w:uiPriority w:val="99"/>
    <w:rsid w:val="004B08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uiPriority w:val="99"/>
    <w:rsid w:val="004B08CE"/>
    <w:rPr>
      <w:rFonts w:cs="Times New Roman"/>
    </w:rPr>
  </w:style>
  <w:style w:type="paragraph" w:customStyle="1" w:styleId="18">
    <w:name w:val="Название1"/>
    <w:basedOn w:val="a"/>
    <w:uiPriority w:val="99"/>
    <w:rsid w:val="004B08C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4B08CE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74">
    <w:name w:val="Font Style74"/>
    <w:uiPriority w:val="99"/>
    <w:rsid w:val="004B08CE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4B08CE"/>
  </w:style>
  <w:style w:type="character" w:customStyle="1" w:styleId="gen1">
    <w:name w:val="gen1"/>
    <w:uiPriority w:val="99"/>
    <w:rsid w:val="004B08CE"/>
    <w:rPr>
      <w:sz w:val="29"/>
    </w:rPr>
  </w:style>
  <w:style w:type="paragraph" w:customStyle="1" w:styleId="affffff2">
    <w:name w:val="Содержимое таблицы"/>
    <w:basedOn w:val="a"/>
    <w:uiPriority w:val="99"/>
    <w:rsid w:val="004B08C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uiPriority w:val="99"/>
    <w:rsid w:val="004B08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4B08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9">
    <w:name w:val="Основной текст1"/>
    <w:link w:val="170"/>
    <w:uiPriority w:val="99"/>
    <w:locked/>
    <w:rsid w:val="004B08CE"/>
    <w:rPr>
      <w:rFonts w:ascii="Times New Roman" w:hAnsi="Times New Roman"/>
      <w:sz w:val="27"/>
      <w:shd w:val="clear" w:color="auto" w:fill="FFFFFF"/>
    </w:rPr>
  </w:style>
  <w:style w:type="character" w:customStyle="1" w:styleId="afffffd">
    <w:name w:val="Без интервала Знак"/>
    <w:link w:val="afffffc"/>
    <w:uiPriority w:val="99"/>
    <w:locked/>
    <w:rsid w:val="004B08CE"/>
    <w:rPr>
      <w:rFonts w:ascii="Times New Roman" w:eastAsia="Times New Roman" w:hAnsi="Times New Roman" w:cs="Times New Roman"/>
      <w:lang w:eastAsia="ru-RU"/>
    </w:rPr>
  </w:style>
  <w:style w:type="paragraph" w:styleId="affffff3">
    <w:name w:val="Title"/>
    <w:basedOn w:val="a"/>
    <w:link w:val="affffff4"/>
    <w:uiPriority w:val="99"/>
    <w:qFormat/>
    <w:rsid w:val="004B08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4">
    <w:name w:val="Название Знак"/>
    <w:basedOn w:val="a0"/>
    <w:link w:val="affffff3"/>
    <w:uiPriority w:val="99"/>
    <w:rsid w:val="004B08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Основной текст (6)"/>
    <w:basedOn w:val="a0"/>
    <w:uiPriority w:val="99"/>
    <w:rsid w:val="004B08CE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9"/>
    <w:uiPriority w:val="99"/>
    <w:rsid w:val="004B08C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70">
    <w:name w:val="Основной текст17"/>
    <w:basedOn w:val="a"/>
    <w:link w:val="19"/>
    <w:uiPriority w:val="99"/>
    <w:rsid w:val="004B08CE"/>
    <w:pPr>
      <w:shd w:val="clear" w:color="auto" w:fill="FFFFFF"/>
      <w:spacing w:after="0" w:line="192" w:lineRule="exact"/>
    </w:pPr>
    <w:rPr>
      <w:rFonts w:ascii="Times New Roman" w:hAnsi="Times New Roman"/>
      <w:sz w:val="27"/>
    </w:rPr>
  </w:style>
  <w:style w:type="character" w:customStyle="1" w:styleId="27">
    <w:name w:val="Основной текст2"/>
    <w:basedOn w:val="19"/>
    <w:uiPriority w:val="99"/>
    <w:rsid w:val="004B08C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9"/>
    <w:uiPriority w:val="99"/>
    <w:rsid w:val="004B08C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4B08CE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4B08C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4B0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B08C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B08C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4B08C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4B08CE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0"/>
    <w:uiPriority w:val="99"/>
    <w:rsid w:val="004B08C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4B08CE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9"/>
    <w:uiPriority w:val="99"/>
    <w:rsid w:val="004B08CE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0"/>
    <w:uiPriority w:val="99"/>
    <w:rsid w:val="004B08CE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4B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4B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4B08CE"/>
    <w:rPr>
      <w:rFonts w:cs="Times New Roman"/>
    </w:rPr>
  </w:style>
  <w:style w:type="table" w:customStyle="1" w:styleId="111">
    <w:name w:val="Сетка таблицы111"/>
    <w:basedOn w:val="a1"/>
    <w:next w:val="afffff5"/>
    <w:uiPriority w:val="59"/>
    <w:rsid w:val="00FE1E8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">
    <w:name w:val="b-serp-url__item"/>
    <w:basedOn w:val="a0"/>
    <w:rsid w:val="00A468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B08C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B08C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B08C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4B08CE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08C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B08C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B08C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B08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08CE"/>
  </w:style>
  <w:style w:type="paragraph" w:styleId="a3">
    <w:name w:val="Body Text"/>
    <w:basedOn w:val="a"/>
    <w:link w:val="a4"/>
    <w:uiPriority w:val="99"/>
    <w:rsid w:val="004B08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B08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4B08CE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08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4B08CE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4B08C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4B08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4B08CE"/>
    <w:rPr>
      <w:rFonts w:cs="Times New Roman"/>
    </w:rPr>
  </w:style>
  <w:style w:type="paragraph" w:styleId="a8">
    <w:name w:val="Normal (Web)"/>
    <w:basedOn w:val="a"/>
    <w:uiPriority w:val="99"/>
    <w:rsid w:val="004B08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4B0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4B0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4B08CE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basedOn w:val="a0"/>
    <w:uiPriority w:val="99"/>
    <w:rsid w:val="004B08CE"/>
    <w:rPr>
      <w:rFonts w:cs="Times New Roman"/>
      <w:vertAlign w:val="superscript"/>
    </w:rPr>
  </w:style>
  <w:style w:type="paragraph" w:styleId="23">
    <w:name w:val="List 2"/>
    <w:basedOn w:val="a"/>
    <w:uiPriority w:val="99"/>
    <w:rsid w:val="004B08CE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4B08CE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4B08CE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rsid w:val="004B08CE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4B08CE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4B08C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basedOn w:val="a0"/>
    <w:uiPriority w:val="99"/>
    <w:qFormat/>
    <w:rsid w:val="004B08CE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4B08CE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4B08CE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4B08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B08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B08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4B08CE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4B0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4B08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4B08CE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4B08CE"/>
    <w:rPr>
      <w:b/>
    </w:rPr>
  </w:style>
  <w:style w:type="paragraph" w:styleId="af6">
    <w:name w:val="annotation subject"/>
    <w:basedOn w:val="af4"/>
    <w:next w:val="af4"/>
    <w:link w:val="af7"/>
    <w:uiPriority w:val="99"/>
    <w:rsid w:val="004B08CE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4B08C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4B08CE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4B08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B08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B08CE"/>
  </w:style>
  <w:style w:type="character" w:customStyle="1" w:styleId="af8">
    <w:name w:val="Цветовое выделение"/>
    <w:uiPriority w:val="99"/>
    <w:rsid w:val="004B08CE"/>
    <w:rPr>
      <w:b/>
      <w:color w:val="26282F"/>
    </w:rPr>
  </w:style>
  <w:style w:type="character" w:customStyle="1" w:styleId="af9">
    <w:name w:val="Гипертекстовая ссылка"/>
    <w:uiPriority w:val="99"/>
    <w:rsid w:val="004B08CE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4B08CE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4B08CE"/>
  </w:style>
  <w:style w:type="paragraph" w:customStyle="1" w:styleId="afd">
    <w:name w:val="Внимание: недобросовестность!"/>
    <w:basedOn w:val="afb"/>
    <w:next w:val="a"/>
    <w:uiPriority w:val="99"/>
    <w:rsid w:val="004B08CE"/>
  </w:style>
  <w:style w:type="character" w:customStyle="1" w:styleId="afe">
    <w:name w:val="Выделение для Базового Поиска"/>
    <w:uiPriority w:val="99"/>
    <w:rsid w:val="004B08CE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4B08CE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1"/>
    <w:next w:val="a"/>
    <w:uiPriority w:val="99"/>
    <w:rsid w:val="004B08CE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4B08CE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4B08CE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4B08CE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4B08CE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4B08CE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4B08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4B08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4B08CE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4B08CE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4B08CE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4B08CE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4B08CE"/>
  </w:style>
  <w:style w:type="paragraph" w:customStyle="1" w:styleId="afff6">
    <w:name w:val="Моноширинный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4B08CE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4B08CE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4B08CE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4B08CE"/>
    <w:pPr>
      <w:ind w:left="140"/>
    </w:pPr>
  </w:style>
  <w:style w:type="character" w:customStyle="1" w:styleId="afffe">
    <w:name w:val="Опечатки"/>
    <w:uiPriority w:val="99"/>
    <w:rsid w:val="004B08CE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4B08CE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4B08CE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4B08CE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4B08C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4B08CE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4B08CE"/>
  </w:style>
  <w:style w:type="paragraph" w:customStyle="1" w:styleId="affff6">
    <w:name w:val="Примечание."/>
    <w:basedOn w:val="afb"/>
    <w:next w:val="a"/>
    <w:uiPriority w:val="99"/>
    <w:rsid w:val="004B08CE"/>
  </w:style>
  <w:style w:type="character" w:customStyle="1" w:styleId="affff7">
    <w:name w:val="Продолжение ссылки"/>
    <w:uiPriority w:val="99"/>
    <w:rsid w:val="004B08CE"/>
  </w:style>
  <w:style w:type="paragraph" w:customStyle="1" w:styleId="affff8">
    <w:name w:val="Словарная статья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4B08CE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4B08CE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4B08CE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4B08CE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4B08CE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4B08CE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4B08C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08CE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B0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rsid w:val="004B08CE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4B08CE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4B08CE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4B08CE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4B08CE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4B08CE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4B08CE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4B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99"/>
    <w:rsid w:val="004B08C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4B08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4B08CE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4B08CE"/>
    <w:rPr>
      <w:rFonts w:cs="Times New Roman"/>
      <w:vertAlign w:val="superscript"/>
    </w:rPr>
  </w:style>
  <w:style w:type="character" w:customStyle="1" w:styleId="Hyperlink1">
    <w:name w:val="Hyperlink.1"/>
    <w:uiPriority w:val="99"/>
    <w:rsid w:val="004B08CE"/>
    <w:rPr>
      <w:lang w:val="ru-RU" w:eastAsia="x-none"/>
    </w:rPr>
  </w:style>
  <w:style w:type="character" w:customStyle="1" w:styleId="FontStyle121">
    <w:name w:val="Font Style121"/>
    <w:uiPriority w:val="99"/>
    <w:rsid w:val="004B08CE"/>
    <w:rPr>
      <w:rFonts w:ascii="Century Schoolbook" w:hAnsi="Century Schoolbook"/>
      <w:sz w:val="20"/>
    </w:rPr>
  </w:style>
  <w:style w:type="paragraph" w:customStyle="1" w:styleId="Style78">
    <w:name w:val="Style78"/>
    <w:basedOn w:val="a"/>
    <w:uiPriority w:val="99"/>
    <w:rsid w:val="004B08CE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9">
    <w:name w:val="Body Text Indent"/>
    <w:aliases w:val="текст,Основной текст 1"/>
    <w:basedOn w:val="a"/>
    <w:link w:val="afffffa"/>
    <w:uiPriority w:val="99"/>
    <w:rsid w:val="004B08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a">
    <w:name w:val="Основной текст с отступом Знак"/>
    <w:aliases w:val="текст Знак,Основной текст 1 Знак"/>
    <w:basedOn w:val="a0"/>
    <w:link w:val="afffff9"/>
    <w:uiPriority w:val="99"/>
    <w:rsid w:val="004B08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4B08C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4B08CE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B08C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4B08CE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B08CE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4B08CE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B08CE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b">
    <w:name w:val="caption"/>
    <w:basedOn w:val="a"/>
    <w:next w:val="a"/>
    <w:uiPriority w:val="99"/>
    <w:qFormat/>
    <w:rsid w:val="004B08CE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fffffc">
    <w:name w:val="No Spacing"/>
    <w:link w:val="afffffd"/>
    <w:uiPriority w:val="99"/>
    <w:qFormat/>
    <w:rsid w:val="004B08C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v">
    <w:name w:val="cv"/>
    <w:basedOn w:val="a"/>
    <w:uiPriority w:val="99"/>
    <w:rsid w:val="004B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e">
    <w:name w:val="FollowedHyperlink"/>
    <w:basedOn w:val="a0"/>
    <w:uiPriority w:val="99"/>
    <w:semiHidden/>
    <w:rsid w:val="004B08CE"/>
    <w:rPr>
      <w:rFonts w:cs="Times New Roman"/>
      <w:color w:val="800080"/>
      <w:u w:val="single"/>
    </w:rPr>
  </w:style>
  <w:style w:type="paragraph" w:customStyle="1" w:styleId="headertext">
    <w:name w:val="headertext"/>
    <w:basedOn w:val="a"/>
    <w:uiPriority w:val="99"/>
    <w:rsid w:val="004B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B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4B08CE"/>
    <w:rPr>
      <w:rFonts w:ascii="Times New Roman" w:hAnsi="Times New Roman"/>
    </w:rPr>
  </w:style>
  <w:style w:type="table" w:customStyle="1" w:styleId="16">
    <w:name w:val="Сетка таблицы1"/>
    <w:uiPriority w:val="99"/>
    <w:rsid w:val="004B08C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6">
    <w:name w:val="Style76"/>
    <w:basedOn w:val="a"/>
    <w:uiPriority w:val="99"/>
    <w:rsid w:val="004B08CE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4B08CE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0"/>
    <w:uiPriority w:val="99"/>
    <w:rsid w:val="004B08CE"/>
    <w:rPr>
      <w:rFonts w:cs="Times New Roman"/>
    </w:rPr>
  </w:style>
  <w:style w:type="paragraph" w:styleId="affffff">
    <w:name w:val="Plain Text"/>
    <w:basedOn w:val="a"/>
    <w:link w:val="affffff0"/>
    <w:uiPriority w:val="99"/>
    <w:rsid w:val="004B08C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ffffff0">
    <w:name w:val="Текст Знак"/>
    <w:basedOn w:val="a0"/>
    <w:link w:val="affffff"/>
    <w:uiPriority w:val="99"/>
    <w:rsid w:val="004B08CE"/>
    <w:rPr>
      <w:rFonts w:ascii="Calibri" w:eastAsia="Times New Roman" w:hAnsi="Calibri" w:cs="Times New Roman"/>
      <w:color w:val="000000"/>
      <w:u w:color="000000"/>
    </w:rPr>
  </w:style>
  <w:style w:type="paragraph" w:customStyle="1" w:styleId="affffff1">
    <w:name w:val="Стиль"/>
    <w:uiPriority w:val="99"/>
    <w:rsid w:val="004B0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4B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uiPriority w:val="99"/>
    <w:rsid w:val="004B08CE"/>
    <w:rPr>
      <w:rFonts w:cs="Times New Roman"/>
    </w:rPr>
  </w:style>
  <w:style w:type="character" w:customStyle="1" w:styleId="c4">
    <w:name w:val="c4"/>
    <w:basedOn w:val="a0"/>
    <w:uiPriority w:val="99"/>
    <w:rsid w:val="004B08CE"/>
    <w:rPr>
      <w:rFonts w:cs="Times New Roman"/>
    </w:rPr>
  </w:style>
  <w:style w:type="character" w:customStyle="1" w:styleId="c5">
    <w:name w:val="c5"/>
    <w:basedOn w:val="a0"/>
    <w:uiPriority w:val="99"/>
    <w:rsid w:val="004B08CE"/>
    <w:rPr>
      <w:rFonts w:cs="Times New Roman"/>
    </w:rPr>
  </w:style>
  <w:style w:type="paragraph" w:customStyle="1" w:styleId="c15">
    <w:name w:val="c15"/>
    <w:basedOn w:val="a"/>
    <w:uiPriority w:val="99"/>
    <w:rsid w:val="004B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uiPriority w:val="99"/>
    <w:rsid w:val="004B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1">
    <w:name w:val="small11"/>
    <w:uiPriority w:val="99"/>
    <w:rsid w:val="004B08CE"/>
    <w:rPr>
      <w:sz w:val="16"/>
    </w:rPr>
  </w:style>
  <w:style w:type="character" w:customStyle="1" w:styleId="gray1">
    <w:name w:val="gray1"/>
    <w:uiPriority w:val="99"/>
    <w:rsid w:val="004B08CE"/>
    <w:rPr>
      <w:color w:val="6C737F"/>
    </w:rPr>
  </w:style>
  <w:style w:type="character" w:customStyle="1" w:styleId="FontStyle28">
    <w:name w:val="Font Style28"/>
    <w:uiPriority w:val="99"/>
    <w:rsid w:val="004B08CE"/>
    <w:rPr>
      <w:rFonts w:ascii="Times New Roman" w:hAnsi="Times New Roman"/>
      <w:sz w:val="24"/>
    </w:rPr>
  </w:style>
  <w:style w:type="paragraph" w:customStyle="1" w:styleId="17">
    <w:name w:val="Абзац списка1"/>
    <w:basedOn w:val="a"/>
    <w:uiPriority w:val="99"/>
    <w:rsid w:val="004B08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uiPriority w:val="99"/>
    <w:rsid w:val="004B08CE"/>
    <w:rPr>
      <w:rFonts w:cs="Times New Roman"/>
    </w:rPr>
  </w:style>
  <w:style w:type="paragraph" w:customStyle="1" w:styleId="18">
    <w:name w:val="Название1"/>
    <w:basedOn w:val="a"/>
    <w:uiPriority w:val="99"/>
    <w:rsid w:val="004B08C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4B08CE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74">
    <w:name w:val="Font Style74"/>
    <w:uiPriority w:val="99"/>
    <w:rsid w:val="004B08CE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4B08CE"/>
  </w:style>
  <w:style w:type="character" w:customStyle="1" w:styleId="gen1">
    <w:name w:val="gen1"/>
    <w:uiPriority w:val="99"/>
    <w:rsid w:val="004B08CE"/>
    <w:rPr>
      <w:sz w:val="29"/>
    </w:rPr>
  </w:style>
  <w:style w:type="paragraph" w:customStyle="1" w:styleId="affffff2">
    <w:name w:val="Содержимое таблицы"/>
    <w:basedOn w:val="a"/>
    <w:uiPriority w:val="99"/>
    <w:rsid w:val="004B08C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uiPriority w:val="99"/>
    <w:rsid w:val="004B08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4B08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9">
    <w:name w:val="Основной текст1"/>
    <w:link w:val="170"/>
    <w:uiPriority w:val="99"/>
    <w:locked/>
    <w:rsid w:val="004B08CE"/>
    <w:rPr>
      <w:rFonts w:ascii="Times New Roman" w:hAnsi="Times New Roman"/>
      <w:sz w:val="27"/>
      <w:shd w:val="clear" w:color="auto" w:fill="FFFFFF"/>
    </w:rPr>
  </w:style>
  <w:style w:type="character" w:customStyle="1" w:styleId="afffffd">
    <w:name w:val="Без интервала Знак"/>
    <w:link w:val="afffffc"/>
    <w:uiPriority w:val="99"/>
    <w:locked/>
    <w:rsid w:val="004B08CE"/>
    <w:rPr>
      <w:rFonts w:ascii="Times New Roman" w:eastAsia="Times New Roman" w:hAnsi="Times New Roman" w:cs="Times New Roman"/>
      <w:lang w:eastAsia="ru-RU"/>
    </w:rPr>
  </w:style>
  <w:style w:type="paragraph" w:styleId="affffff3">
    <w:name w:val="Title"/>
    <w:basedOn w:val="a"/>
    <w:link w:val="affffff4"/>
    <w:uiPriority w:val="99"/>
    <w:qFormat/>
    <w:rsid w:val="004B08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4">
    <w:name w:val="Название Знак"/>
    <w:basedOn w:val="a0"/>
    <w:link w:val="affffff3"/>
    <w:uiPriority w:val="99"/>
    <w:rsid w:val="004B08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Основной текст (6)"/>
    <w:basedOn w:val="a0"/>
    <w:uiPriority w:val="99"/>
    <w:rsid w:val="004B08CE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9"/>
    <w:uiPriority w:val="99"/>
    <w:rsid w:val="004B08C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70">
    <w:name w:val="Основной текст17"/>
    <w:basedOn w:val="a"/>
    <w:link w:val="19"/>
    <w:uiPriority w:val="99"/>
    <w:rsid w:val="004B08CE"/>
    <w:pPr>
      <w:shd w:val="clear" w:color="auto" w:fill="FFFFFF"/>
      <w:spacing w:after="0" w:line="192" w:lineRule="exact"/>
    </w:pPr>
    <w:rPr>
      <w:rFonts w:ascii="Times New Roman" w:hAnsi="Times New Roman"/>
      <w:sz w:val="27"/>
    </w:rPr>
  </w:style>
  <w:style w:type="character" w:customStyle="1" w:styleId="27">
    <w:name w:val="Основной текст2"/>
    <w:basedOn w:val="19"/>
    <w:uiPriority w:val="99"/>
    <w:rsid w:val="004B08C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9"/>
    <w:uiPriority w:val="99"/>
    <w:rsid w:val="004B08C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4B08CE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4B08C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4B0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B08C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B08C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4B08C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4B08CE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0"/>
    <w:uiPriority w:val="99"/>
    <w:rsid w:val="004B08C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4B08CE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9"/>
    <w:uiPriority w:val="99"/>
    <w:rsid w:val="004B08CE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0"/>
    <w:uiPriority w:val="99"/>
    <w:rsid w:val="004B08CE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4B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4B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4B08CE"/>
    <w:rPr>
      <w:rFonts w:cs="Times New Roman"/>
    </w:rPr>
  </w:style>
  <w:style w:type="table" w:customStyle="1" w:styleId="111">
    <w:name w:val="Сетка таблицы111"/>
    <w:basedOn w:val="a1"/>
    <w:next w:val="afffff5"/>
    <w:uiPriority w:val="59"/>
    <w:rsid w:val="00FE1E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D128-1FEE-4549-A2EC-043FA0B3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</cp:lastModifiedBy>
  <cp:revision>7</cp:revision>
  <cp:lastPrinted>2020-09-09T20:08:00Z</cp:lastPrinted>
  <dcterms:created xsi:type="dcterms:W3CDTF">2019-11-18T05:26:00Z</dcterms:created>
  <dcterms:modified xsi:type="dcterms:W3CDTF">2020-09-21T17:59:00Z</dcterms:modified>
</cp:coreProperties>
</file>